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CF316" w14:textId="77777777" w:rsidR="003D1CEA" w:rsidRDefault="003D1CEA" w:rsidP="002E499A">
      <w:pPr>
        <w:tabs>
          <w:tab w:val="left" w:pos="0"/>
        </w:tabs>
        <w:ind w:right="-4221" w:firstLine="56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735A48" wp14:editId="3220277C">
            <wp:simplePos x="0" y="0"/>
            <wp:positionH relativeFrom="column">
              <wp:posOffset>3148446</wp:posOffset>
            </wp:positionH>
            <wp:positionV relativeFrom="paragraph">
              <wp:posOffset>-120238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14:paraId="0ED68B2E" w14:textId="77777777" w:rsidR="003D1CEA" w:rsidRDefault="003D1CEA" w:rsidP="002E499A">
      <w:pPr>
        <w:tabs>
          <w:tab w:val="left" w:pos="0"/>
        </w:tabs>
        <w:ind w:right="-4221" w:firstLine="567"/>
      </w:pPr>
    </w:p>
    <w:p w14:paraId="57A624AC" w14:textId="77777777" w:rsidR="003D1CEA" w:rsidRDefault="003D1CEA" w:rsidP="002E499A">
      <w:pPr>
        <w:tabs>
          <w:tab w:val="left" w:pos="0"/>
        </w:tabs>
        <w:ind w:right="-4221" w:firstLine="567"/>
      </w:pPr>
    </w:p>
    <w:p w14:paraId="1BD9C6D5" w14:textId="77777777" w:rsidR="003D1CEA" w:rsidRDefault="003D1CEA" w:rsidP="002E499A">
      <w:pPr>
        <w:tabs>
          <w:tab w:val="left" w:pos="0"/>
        </w:tabs>
        <w:ind w:right="-4221" w:firstLine="567"/>
      </w:pPr>
    </w:p>
    <w:p w14:paraId="0CADA5E2" w14:textId="77777777" w:rsidR="003D1CEA" w:rsidRDefault="003D1CEA" w:rsidP="002E499A">
      <w:pPr>
        <w:ind w:firstLine="567"/>
        <w:jc w:val="center"/>
        <w:rPr>
          <w:sz w:val="10"/>
        </w:rPr>
      </w:pPr>
    </w:p>
    <w:p w14:paraId="7CC19408" w14:textId="77777777" w:rsidR="003D1CEA" w:rsidRPr="00CB7031" w:rsidRDefault="003D1CEA" w:rsidP="002E499A">
      <w:pPr>
        <w:ind w:firstLine="567"/>
        <w:jc w:val="center"/>
        <w:rPr>
          <w:sz w:val="20"/>
          <w:szCs w:val="20"/>
        </w:rPr>
      </w:pPr>
      <w:r w:rsidRPr="00CB7031">
        <w:rPr>
          <w:sz w:val="20"/>
          <w:szCs w:val="20"/>
        </w:rPr>
        <w:t>Сельское поселение Сентябрьский</w:t>
      </w:r>
    </w:p>
    <w:p w14:paraId="2958FB4E" w14:textId="77777777" w:rsidR="003D1CEA" w:rsidRPr="00CB7031" w:rsidRDefault="003D1CEA" w:rsidP="002E499A">
      <w:pPr>
        <w:ind w:firstLine="567"/>
        <w:jc w:val="center"/>
        <w:rPr>
          <w:sz w:val="20"/>
          <w:szCs w:val="20"/>
        </w:rPr>
      </w:pPr>
      <w:r w:rsidRPr="00CB7031">
        <w:rPr>
          <w:sz w:val="20"/>
          <w:szCs w:val="20"/>
        </w:rPr>
        <w:t xml:space="preserve"> Нефтеюганский район</w:t>
      </w:r>
    </w:p>
    <w:p w14:paraId="55ADB7AD" w14:textId="77777777" w:rsidR="003D1CEA" w:rsidRPr="001E4A05" w:rsidRDefault="003D1CEA" w:rsidP="002E499A">
      <w:pPr>
        <w:pStyle w:val="1"/>
        <w:ind w:firstLine="567"/>
        <w:jc w:val="center"/>
        <w:rPr>
          <w:sz w:val="30"/>
        </w:rPr>
      </w:pPr>
      <w:r w:rsidRPr="00CB7031">
        <w:rPr>
          <w:rFonts w:ascii="Times New Roman" w:hAnsi="Times New Roman"/>
          <w:bCs/>
          <w:sz w:val="20"/>
        </w:rPr>
        <w:t>Ханты - Мансийский автономный округ - Югра</w:t>
      </w:r>
    </w:p>
    <w:p w14:paraId="046C479C" w14:textId="77777777" w:rsidR="003D1CEA" w:rsidRDefault="003D1CEA" w:rsidP="002E499A">
      <w:pPr>
        <w:ind w:firstLine="567"/>
      </w:pPr>
    </w:p>
    <w:p w14:paraId="4903E464" w14:textId="77777777" w:rsidR="003D1CEA" w:rsidRPr="00CB7031" w:rsidRDefault="003D1CEA" w:rsidP="002E499A">
      <w:pPr>
        <w:ind w:firstLine="567"/>
        <w:jc w:val="center"/>
        <w:rPr>
          <w:sz w:val="32"/>
          <w:szCs w:val="32"/>
        </w:rPr>
      </w:pPr>
      <w:r w:rsidRPr="00CB7031">
        <w:rPr>
          <w:sz w:val="32"/>
          <w:szCs w:val="32"/>
        </w:rPr>
        <w:t>СОВЕТ ДЕПУТАТОВ</w:t>
      </w:r>
    </w:p>
    <w:p w14:paraId="355DBD6D" w14:textId="77777777" w:rsidR="003D1CEA" w:rsidRPr="00CB7031" w:rsidRDefault="003D1CEA" w:rsidP="002E499A">
      <w:pPr>
        <w:ind w:firstLine="567"/>
        <w:jc w:val="center"/>
        <w:rPr>
          <w:rFonts w:cs="Arial"/>
          <w:b/>
          <w:bCs/>
          <w:sz w:val="32"/>
          <w:szCs w:val="32"/>
        </w:rPr>
      </w:pPr>
      <w:r w:rsidRPr="00CB7031">
        <w:rPr>
          <w:sz w:val="32"/>
          <w:szCs w:val="32"/>
        </w:rPr>
        <w:t>СЕЛЬСКОГО ПОСЕЛЕНИЯ СЕНТЯБРЬСКИЙ</w:t>
      </w:r>
    </w:p>
    <w:p w14:paraId="6838C40E" w14:textId="77777777" w:rsidR="003D1CEA" w:rsidRPr="00CB7031" w:rsidRDefault="003D1CEA" w:rsidP="002E499A">
      <w:pPr>
        <w:ind w:firstLine="567"/>
        <w:jc w:val="center"/>
        <w:rPr>
          <w:bCs/>
          <w:sz w:val="32"/>
          <w:szCs w:val="32"/>
        </w:rPr>
      </w:pPr>
    </w:p>
    <w:p w14:paraId="64C63589" w14:textId="1902192D" w:rsidR="003D1CEA" w:rsidRPr="00D64DE8" w:rsidRDefault="00AC0A1C" w:rsidP="002E499A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4B1FAD">
        <w:rPr>
          <w:b/>
          <w:sz w:val="32"/>
          <w:szCs w:val="32"/>
        </w:rPr>
        <w:t>РОТОКОЛ</w:t>
      </w:r>
    </w:p>
    <w:p w14:paraId="2300AA8E" w14:textId="77777777" w:rsidR="003D1CEA" w:rsidRPr="00CB7031" w:rsidRDefault="003D1CEA" w:rsidP="002E499A">
      <w:pPr>
        <w:ind w:firstLine="567"/>
        <w:jc w:val="center"/>
      </w:pPr>
      <w:r w:rsidRPr="00CB7031">
        <w:t xml:space="preserve">заседания Совета депутатов </w:t>
      </w:r>
      <w:r w:rsidRPr="00CB7031">
        <w:rPr>
          <w:lang w:val="en-US"/>
        </w:rPr>
        <w:t>IV</w:t>
      </w:r>
      <w:r w:rsidRPr="00CB7031">
        <w:t xml:space="preserve"> созыва сельского поселения Сентябрьский</w:t>
      </w:r>
    </w:p>
    <w:p w14:paraId="6B9BBEA2" w14:textId="77777777" w:rsidR="003D1CEA" w:rsidRPr="00CB7031" w:rsidRDefault="003D1CEA" w:rsidP="002E499A">
      <w:pPr>
        <w:ind w:firstLine="567"/>
        <w:jc w:val="both"/>
        <w:rPr>
          <w:b/>
        </w:rPr>
      </w:pPr>
    </w:p>
    <w:p w14:paraId="50ED3DC5" w14:textId="6254057C" w:rsidR="003D1CEA" w:rsidRPr="00CB7031" w:rsidRDefault="009B3304" w:rsidP="002E499A">
      <w:pPr>
        <w:ind w:firstLine="567"/>
        <w:jc w:val="both"/>
        <w:rPr>
          <w:bCs/>
        </w:rPr>
      </w:pPr>
      <w:r>
        <w:rPr>
          <w:b/>
        </w:rPr>
        <w:t>05</w:t>
      </w:r>
      <w:r w:rsidR="00FD4CDA" w:rsidRPr="00CB7031">
        <w:rPr>
          <w:b/>
        </w:rPr>
        <w:t>.</w:t>
      </w:r>
      <w:r w:rsidR="000E0821">
        <w:rPr>
          <w:b/>
        </w:rPr>
        <w:t>0</w:t>
      </w:r>
      <w:r>
        <w:rPr>
          <w:b/>
        </w:rPr>
        <w:t>7</w:t>
      </w:r>
      <w:r w:rsidR="00CB0D7F" w:rsidRPr="00CB7031">
        <w:rPr>
          <w:b/>
        </w:rPr>
        <w:t>.2</w:t>
      </w:r>
      <w:r w:rsidR="003D1CEA" w:rsidRPr="00CB7031">
        <w:rPr>
          <w:b/>
        </w:rPr>
        <w:t>0</w:t>
      </w:r>
      <w:r w:rsidR="009B256B" w:rsidRPr="00CB7031">
        <w:rPr>
          <w:b/>
        </w:rPr>
        <w:t>2</w:t>
      </w:r>
      <w:r w:rsidR="00753EA7" w:rsidRPr="00CB7031">
        <w:rPr>
          <w:b/>
        </w:rPr>
        <w:t>3</w:t>
      </w:r>
      <w:r w:rsidR="003D1CEA" w:rsidRPr="00CB7031">
        <w:rPr>
          <w:b/>
        </w:rPr>
        <w:t xml:space="preserve"> г.   </w:t>
      </w:r>
      <w:r w:rsidR="003D1CEA" w:rsidRPr="00CB7031">
        <w:rPr>
          <w:b/>
        </w:rPr>
        <w:tab/>
      </w:r>
      <w:r w:rsidR="003D1CEA" w:rsidRPr="00CB7031">
        <w:tab/>
      </w:r>
      <w:r w:rsidR="003D1CEA" w:rsidRPr="00CB7031">
        <w:tab/>
      </w:r>
      <w:r w:rsidR="003D1CEA" w:rsidRPr="00CB7031">
        <w:tab/>
      </w:r>
      <w:r w:rsidR="003D1CEA" w:rsidRPr="00CB7031">
        <w:tab/>
      </w:r>
      <w:r w:rsidR="003D1CEA" w:rsidRPr="00CB7031">
        <w:tab/>
      </w:r>
      <w:r w:rsidR="003D1CEA" w:rsidRPr="00CB7031">
        <w:tab/>
      </w:r>
      <w:r w:rsidR="003D1CEA" w:rsidRPr="00CB7031">
        <w:tab/>
      </w:r>
      <w:r w:rsidR="003D1CEA" w:rsidRPr="00CB7031">
        <w:tab/>
        <w:t xml:space="preserve"> </w:t>
      </w:r>
      <w:r w:rsidR="000243C9" w:rsidRPr="00CB7031">
        <w:t xml:space="preserve">           </w:t>
      </w:r>
      <w:r w:rsidR="003D1CEA" w:rsidRPr="00CB7031">
        <w:tab/>
        <w:t xml:space="preserve">   </w:t>
      </w:r>
      <w:r w:rsidR="006A770B" w:rsidRPr="00CB7031">
        <w:rPr>
          <w:b/>
        </w:rPr>
        <w:t xml:space="preserve">№ </w:t>
      </w:r>
      <w:r w:rsidR="00B244E4" w:rsidRPr="00CB7031">
        <w:rPr>
          <w:b/>
        </w:rPr>
        <w:t>5</w:t>
      </w:r>
      <w:r>
        <w:rPr>
          <w:b/>
        </w:rPr>
        <w:t>6</w:t>
      </w:r>
    </w:p>
    <w:p w14:paraId="7561E10A" w14:textId="5257ED20" w:rsidR="003D1CEA" w:rsidRPr="00CB7031" w:rsidRDefault="003D1CEA" w:rsidP="002E499A">
      <w:pPr>
        <w:ind w:firstLine="567"/>
        <w:jc w:val="both"/>
      </w:pPr>
      <w:r w:rsidRPr="00CB7031">
        <w:t xml:space="preserve"> </w:t>
      </w:r>
    </w:p>
    <w:p w14:paraId="47032D66" w14:textId="4A4D2D31" w:rsidR="003D1CEA" w:rsidRPr="00CB7031" w:rsidRDefault="003D1CEA" w:rsidP="002E499A">
      <w:pPr>
        <w:ind w:firstLine="567"/>
        <w:jc w:val="both"/>
        <w:rPr>
          <w:b/>
        </w:rPr>
      </w:pPr>
      <w:r w:rsidRPr="00CB7031">
        <w:rPr>
          <w:b/>
        </w:rPr>
        <w:t>Председательствовал:</w:t>
      </w:r>
      <w:r w:rsidR="00753EA7" w:rsidRPr="00CB7031">
        <w:rPr>
          <w:b/>
        </w:rPr>
        <w:t xml:space="preserve"> </w:t>
      </w:r>
      <w:r w:rsidR="00887E5D" w:rsidRPr="00CB7031">
        <w:rPr>
          <w:b/>
        </w:rPr>
        <w:t>Светлаков А.В.</w:t>
      </w:r>
      <w:r w:rsidRPr="00CB7031">
        <w:t xml:space="preserve"> – </w:t>
      </w:r>
      <w:r w:rsidR="00887E5D" w:rsidRPr="00CB7031">
        <w:t>глава сельского поселения Сентябрьский</w:t>
      </w:r>
      <w:r w:rsidR="006C4A34" w:rsidRPr="00CB7031">
        <w:t>.</w:t>
      </w:r>
    </w:p>
    <w:p w14:paraId="5FF18A21" w14:textId="16605891" w:rsidR="003D1CEA" w:rsidRPr="00CB7031" w:rsidRDefault="00E71DCC" w:rsidP="003F7A69">
      <w:pPr>
        <w:ind w:left="567"/>
        <w:jc w:val="both"/>
      </w:pPr>
      <w:r w:rsidRPr="00CB7031">
        <w:rPr>
          <w:b/>
        </w:rPr>
        <w:t xml:space="preserve">Секретарь: </w:t>
      </w:r>
      <w:r w:rsidR="00CB7031" w:rsidRPr="00CB7031">
        <w:rPr>
          <w:b/>
        </w:rPr>
        <w:t>Я.Ю. Рослова</w:t>
      </w:r>
      <w:r w:rsidRPr="00CB7031">
        <w:rPr>
          <w:b/>
        </w:rPr>
        <w:t xml:space="preserve"> </w:t>
      </w:r>
      <w:r w:rsidRPr="00CB7031">
        <w:rPr>
          <w:bCs/>
        </w:rPr>
        <w:t>–</w:t>
      </w:r>
      <w:r w:rsidRPr="00CB7031">
        <w:rPr>
          <w:b/>
        </w:rPr>
        <w:t xml:space="preserve"> </w:t>
      </w:r>
      <w:r w:rsidR="00CB7031" w:rsidRPr="00CB7031">
        <w:rPr>
          <w:bCs/>
        </w:rPr>
        <w:t xml:space="preserve">заведующий сектором МУ «Администрация сельского поселения Сентябрьский </w:t>
      </w:r>
    </w:p>
    <w:p w14:paraId="504CF94A" w14:textId="77777777" w:rsidR="003D1CEA" w:rsidRPr="00CB7031" w:rsidRDefault="003D1CEA" w:rsidP="002E499A">
      <w:pPr>
        <w:ind w:firstLine="567"/>
        <w:jc w:val="both"/>
        <w:rPr>
          <w:b/>
        </w:rPr>
      </w:pPr>
      <w:r w:rsidRPr="00CB7031">
        <w:rPr>
          <w:b/>
        </w:rPr>
        <w:t xml:space="preserve"> </w:t>
      </w:r>
    </w:p>
    <w:p w14:paraId="34047BE7" w14:textId="7FF719C1" w:rsidR="003D1CEA" w:rsidRPr="00CB7031" w:rsidRDefault="003D1CEA" w:rsidP="002E499A">
      <w:pPr>
        <w:ind w:firstLine="567"/>
        <w:jc w:val="both"/>
        <w:rPr>
          <w:b/>
        </w:rPr>
      </w:pPr>
      <w:r w:rsidRPr="00CB7031">
        <w:rPr>
          <w:b/>
        </w:rPr>
        <w:t xml:space="preserve">Присутствовали: </w:t>
      </w:r>
      <w:r w:rsidRPr="00CB7031">
        <w:t xml:space="preserve">депутаты Совета поселения – </w:t>
      </w:r>
      <w:r w:rsidR="006145BF">
        <w:t>8</w:t>
      </w:r>
      <w:r w:rsidR="00761CDD" w:rsidRPr="00CB7031">
        <w:t xml:space="preserve"> </w:t>
      </w:r>
      <w:r w:rsidRPr="00CB7031">
        <w:t xml:space="preserve">чел. </w:t>
      </w:r>
    </w:p>
    <w:p w14:paraId="3D621E4B" w14:textId="1B19AB1C" w:rsidR="000E0821" w:rsidRDefault="001B3997" w:rsidP="002E499A">
      <w:pPr>
        <w:shd w:val="clear" w:color="auto" w:fill="FFFFFF"/>
        <w:tabs>
          <w:tab w:val="left" w:pos="709"/>
        </w:tabs>
        <w:ind w:firstLine="567"/>
        <w:jc w:val="both"/>
      </w:pPr>
      <w:r>
        <w:t>1</w:t>
      </w:r>
      <w:r w:rsidR="003D1CEA" w:rsidRPr="00CB7031">
        <w:t xml:space="preserve">. </w:t>
      </w:r>
      <w:r w:rsidR="000E0821" w:rsidRPr="00CB7031">
        <w:t>Вдовина Ольга Валерьевна</w:t>
      </w:r>
      <w:r w:rsidR="000E0821">
        <w:t xml:space="preserve"> </w:t>
      </w:r>
    </w:p>
    <w:p w14:paraId="6DCE734F" w14:textId="5DFCB2E7" w:rsidR="000E0821" w:rsidRDefault="009B3304" w:rsidP="002E499A">
      <w:pPr>
        <w:ind w:firstLine="567"/>
        <w:jc w:val="both"/>
      </w:pPr>
      <w:r>
        <w:t>2</w:t>
      </w:r>
      <w:r w:rsidR="003043DC" w:rsidRPr="00CB7031">
        <w:t xml:space="preserve">. </w:t>
      </w:r>
      <w:r w:rsidR="00012AF7" w:rsidRPr="00CB7031">
        <w:t>Радченко Оксана Владимировна</w:t>
      </w:r>
      <w:r w:rsidR="000E0821" w:rsidRPr="000E0821">
        <w:t xml:space="preserve"> </w:t>
      </w:r>
    </w:p>
    <w:p w14:paraId="6F6D9F24" w14:textId="334DB9D6" w:rsidR="00761CDD" w:rsidRPr="00CB7031" w:rsidRDefault="009B3304" w:rsidP="002E499A">
      <w:pPr>
        <w:ind w:firstLine="567"/>
        <w:jc w:val="both"/>
      </w:pPr>
      <w:r>
        <w:t>3</w:t>
      </w:r>
      <w:r w:rsidR="000E0821">
        <w:t>.</w:t>
      </w:r>
      <w:r w:rsidR="000E0821" w:rsidRPr="00CB7031">
        <w:t>Савицкий Денис Николаевич</w:t>
      </w:r>
    </w:p>
    <w:p w14:paraId="5EBD5575" w14:textId="521AB208" w:rsidR="001B3997" w:rsidRPr="00CB7031" w:rsidRDefault="009B3304" w:rsidP="001B3997">
      <w:pPr>
        <w:ind w:firstLine="567"/>
        <w:jc w:val="both"/>
        <w:rPr>
          <w:b/>
        </w:rPr>
      </w:pPr>
      <w:r>
        <w:t>4</w:t>
      </w:r>
      <w:r w:rsidR="001B3997" w:rsidRPr="00CB7031">
        <w:t xml:space="preserve">. </w:t>
      </w:r>
      <w:r w:rsidR="00012AF7" w:rsidRPr="00CB7031">
        <w:t>Сидорова Светлана Олеговна</w:t>
      </w:r>
    </w:p>
    <w:p w14:paraId="20845F12" w14:textId="7DD92129" w:rsidR="001B3997" w:rsidRPr="00CB7031" w:rsidRDefault="009B3304" w:rsidP="001B3997">
      <w:pPr>
        <w:pStyle w:val="a6"/>
        <w:shd w:val="clear" w:color="auto" w:fill="FFFFFF"/>
        <w:tabs>
          <w:tab w:val="left" w:pos="709"/>
        </w:tabs>
        <w:ind w:left="928" w:hanging="361"/>
        <w:jc w:val="both"/>
      </w:pPr>
      <w:r>
        <w:t>5</w:t>
      </w:r>
      <w:r w:rsidR="001B3997" w:rsidRPr="00CB7031">
        <w:t xml:space="preserve">. </w:t>
      </w:r>
      <w:r w:rsidR="00012AF7" w:rsidRPr="00CB7031">
        <w:t>Сидорова Тамара Анатольевна</w:t>
      </w:r>
    </w:p>
    <w:p w14:paraId="20366F8D" w14:textId="04832906" w:rsidR="000E0821" w:rsidRDefault="009B3304" w:rsidP="001B3997">
      <w:pPr>
        <w:pStyle w:val="a6"/>
        <w:shd w:val="clear" w:color="auto" w:fill="FFFFFF"/>
        <w:tabs>
          <w:tab w:val="left" w:pos="709"/>
        </w:tabs>
        <w:ind w:left="928" w:hanging="361"/>
        <w:jc w:val="both"/>
      </w:pPr>
      <w:r>
        <w:t>6</w:t>
      </w:r>
      <w:r w:rsidR="001B3997" w:rsidRPr="00CB7031">
        <w:t xml:space="preserve">. </w:t>
      </w:r>
      <w:r w:rsidR="00012AF7" w:rsidRPr="00CB7031">
        <w:t>Стехнович Анастасия Владимировна</w:t>
      </w:r>
      <w:r w:rsidR="000E0821" w:rsidRPr="000E0821">
        <w:t xml:space="preserve"> </w:t>
      </w:r>
    </w:p>
    <w:p w14:paraId="113FE8CB" w14:textId="69213AD1" w:rsidR="001B3997" w:rsidRPr="00CB7031" w:rsidRDefault="009B3304" w:rsidP="001B3997">
      <w:pPr>
        <w:pStyle w:val="a6"/>
        <w:shd w:val="clear" w:color="auto" w:fill="FFFFFF"/>
        <w:tabs>
          <w:tab w:val="left" w:pos="709"/>
        </w:tabs>
        <w:ind w:left="928" w:hanging="361"/>
        <w:jc w:val="both"/>
      </w:pPr>
      <w:r>
        <w:t>7</w:t>
      </w:r>
      <w:r w:rsidR="000E0821">
        <w:t>.</w:t>
      </w:r>
      <w:r w:rsidR="000E0821" w:rsidRPr="00CB7031">
        <w:t>Федорова Елена Леонидовна</w:t>
      </w:r>
    </w:p>
    <w:p w14:paraId="5BD27083" w14:textId="638E6235" w:rsidR="001B3997" w:rsidRPr="00CB7031" w:rsidRDefault="009B3304" w:rsidP="001B3997">
      <w:pPr>
        <w:shd w:val="clear" w:color="auto" w:fill="FFFFFF"/>
        <w:tabs>
          <w:tab w:val="left" w:pos="709"/>
        </w:tabs>
        <w:ind w:firstLine="567"/>
        <w:jc w:val="both"/>
      </w:pPr>
      <w:r>
        <w:t>8</w:t>
      </w:r>
      <w:r w:rsidR="001B3997" w:rsidRPr="00CB7031">
        <w:t xml:space="preserve">. </w:t>
      </w:r>
      <w:r w:rsidR="00012AF7" w:rsidRPr="00CB7031">
        <w:t xml:space="preserve">Шишкин Олег Анатольевич </w:t>
      </w:r>
    </w:p>
    <w:p w14:paraId="2645F2C5" w14:textId="77777777" w:rsidR="003043DC" w:rsidRPr="00CB7031" w:rsidRDefault="003043DC" w:rsidP="002E499A">
      <w:pPr>
        <w:ind w:firstLine="567"/>
        <w:jc w:val="both"/>
        <w:rPr>
          <w:b/>
        </w:rPr>
      </w:pPr>
    </w:p>
    <w:p w14:paraId="7A3FF17F" w14:textId="4EA5017A" w:rsidR="00DC0791" w:rsidRPr="00CB7031" w:rsidRDefault="00DC672A" w:rsidP="002E499A">
      <w:pPr>
        <w:shd w:val="clear" w:color="auto" w:fill="FFFFFF"/>
        <w:tabs>
          <w:tab w:val="left" w:pos="709"/>
        </w:tabs>
        <w:ind w:firstLine="567"/>
        <w:jc w:val="both"/>
        <w:rPr>
          <w:b/>
        </w:rPr>
      </w:pPr>
      <w:r w:rsidRPr="00CB7031">
        <w:rPr>
          <w:b/>
        </w:rPr>
        <w:t xml:space="preserve">Отсутствует: </w:t>
      </w:r>
    </w:p>
    <w:p w14:paraId="66740418" w14:textId="66302A53" w:rsidR="001B3997" w:rsidRPr="00CB7031" w:rsidRDefault="003F7A69" w:rsidP="001B3997">
      <w:pPr>
        <w:shd w:val="clear" w:color="auto" w:fill="FFFFFF"/>
        <w:tabs>
          <w:tab w:val="left" w:pos="709"/>
        </w:tabs>
        <w:ind w:firstLine="567"/>
        <w:jc w:val="both"/>
      </w:pPr>
      <w:r>
        <w:t>1</w:t>
      </w:r>
      <w:r w:rsidR="001B3997" w:rsidRPr="00CB7031">
        <w:t xml:space="preserve">. </w:t>
      </w:r>
      <w:r w:rsidR="00012AF7" w:rsidRPr="00CB7031">
        <w:t xml:space="preserve">Жукова Наталия Валерьевна </w:t>
      </w:r>
      <w:r w:rsidR="00012AF7" w:rsidRPr="007C3718">
        <w:t xml:space="preserve">(находится на основном месте работы за пределами </w:t>
      </w:r>
      <w:proofErr w:type="spellStart"/>
      <w:r w:rsidR="00012AF7" w:rsidRPr="007C3718">
        <w:t>с.п</w:t>
      </w:r>
      <w:proofErr w:type="spellEnd"/>
      <w:r w:rsidR="00012AF7" w:rsidRPr="007C3718">
        <w:t>. Сентябрьский)</w:t>
      </w:r>
    </w:p>
    <w:p w14:paraId="49AF4C95" w14:textId="663D104D" w:rsidR="009B3304" w:rsidRPr="00CB7031" w:rsidRDefault="009B3304" w:rsidP="009B3304">
      <w:pPr>
        <w:shd w:val="clear" w:color="auto" w:fill="FFFFFF"/>
        <w:tabs>
          <w:tab w:val="left" w:pos="709"/>
        </w:tabs>
        <w:ind w:firstLine="567"/>
        <w:jc w:val="both"/>
      </w:pPr>
      <w:r>
        <w:t xml:space="preserve">2. </w:t>
      </w:r>
      <w:r w:rsidRPr="00CB7031">
        <w:t>Гелетий Николай Николаевич</w:t>
      </w:r>
      <w:r>
        <w:t xml:space="preserve"> (находится в ежегодном оплачиваемом отпуске за пределами </w:t>
      </w:r>
      <w:proofErr w:type="spellStart"/>
      <w:r>
        <w:t>с.п</w:t>
      </w:r>
      <w:proofErr w:type="spellEnd"/>
      <w:r>
        <w:t>. Сентябрьский)</w:t>
      </w:r>
    </w:p>
    <w:p w14:paraId="300EFA30" w14:textId="77777777" w:rsidR="003D1CEA" w:rsidRPr="00CB7031" w:rsidRDefault="003D1CEA" w:rsidP="002E499A">
      <w:pPr>
        <w:ind w:firstLine="567"/>
        <w:jc w:val="center"/>
        <w:rPr>
          <w:b/>
          <w:bCs/>
        </w:rPr>
      </w:pPr>
      <w:r w:rsidRPr="00CB7031">
        <w:rPr>
          <w:b/>
          <w:bCs/>
        </w:rPr>
        <w:t>ПОВЕСТКА</w:t>
      </w:r>
    </w:p>
    <w:p w14:paraId="79362187" w14:textId="202E3D96" w:rsidR="008153DF" w:rsidRPr="00CB7031" w:rsidRDefault="008153DF" w:rsidP="008153DF">
      <w:pPr>
        <w:ind w:firstLine="567"/>
        <w:jc w:val="both"/>
        <w:rPr>
          <w:bCs/>
        </w:rPr>
      </w:pPr>
      <w:bookmarkStart w:id="0" w:name="_Hlk127451687"/>
      <w:bookmarkStart w:id="1" w:name="_Hlk116052875"/>
    </w:p>
    <w:bookmarkEnd w:id="0"/>
    <w:bookmarkEnd w:id="1"/>
    <w:p w14:paraId="518DDD57" w14:textId="2283A806" w:rsidR="00CB7031" w:rsidRPr="00CB7031" w:rsidRDefault="00CB7031" w:rsidP="00CB7031">
      <w:pPr>
        <w:ind w:firstLine="567"/>
        <w:jc w:val="both"/>
      </w:pPr>
      <w:r w:rsidRPr="00CB7031">
        <w:rPr>
          <w:b/>
          <w:bCs/>
        </w:rPr>
        <w:t xml:space="preserve">1. </w:t>
      </w:r>
      <w:bookmarkStart w:id="2" w:name="_Hlk127887553"/>
      <w:bookmarkStart w:id="3" w:name="_Hlk127887676"/>
      <w:r w:rsidR="000E0821">
        <w:rPr>
          <w:b/>
          <w:bCs/>
        </w:rPr>
        <w:t xml:space="preserve">Проект решения Совета депутатов </w:t>
      </w:r>
      <w:r w:rsidR="009B3304" w:rsidRPr="009B3304">
        <w:t>«</w:t>
      </w:r>
      <w:bookmarkStart w:id="4" w:name="_Hlk144220578"/>
      <w:r w:rsidR="009B3304" w:rsidRPr="009B3304">
        <w:t>О внесении изменений и дополнений в решение Совета депутатов сельского поселения Сентябрьский от 6 декабря 2022 года №226 «Об утверждении бюджета муниципального образования сельское поселение Сентябрьский на 2023 год и плановый период 2024-2025 годов</w:t>
      </w:r>
      <w:bookmarkEnd w:id="4"/>
      <w:r w:rsidR="009B3304" w:rsidRPr="009B3304">
        <w:t>»»;</w:t>
      </w:r>
    </w:p>
    <w:p w14:paraId="712CC0FE" w14:textId="3C6A50CA" w:rsidR="00CB7031" w:rsidRPr="00CB7031" w:rsidRDefault="00CB7031" w:rsidP="00CB7031">
      <w:pPr>
        <w:ind w:firstLine="567"/>
        <w:jc w:val="both"/>
        <w:rPr>
          <w:bCs/>
          <w:sz w:val="18"/>
          <w:szCs w:val="18"/>
        </w:rPr>
      </w:pPr>
      <w:bookmarkStart w:id="5" w:name="_Hlk121212356"/>
      <w:bookmarkStart w:id="6" w:name="_Hlk103863431"/>
      <w:bookmarkEnd w:id="2"/>
      <w:bookmarkEnd w:id="3"/>
      <w:r w:rsidRPr="00CB7031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5CF4B4E7" w14:textId="77777777" w:rsidR="00CB7031" w:rsidRPr="00CB7031" w:rsidRDefault="00CB7031" w:rsidP="00CB703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bookmarkEnd w:id="5"/>
    <w:p w14:paraId="718C710D" w14:textId="32CCD9A9" w:rsidR="00CB7031" w:rsidRPr="00CB7031" w:rsidRDefault="00CB7031" w:rsidP="00CB7031">
      <w:pPr>
        <w:ind w:firstLine="567"/>
        <w:jc w:val="both"/>
        <w:rPr>
          <w:bCs/>
          <w:sz w:val="18"/>
          <w:szCs w:val="18"/>
        </w:rPr>
      </w:pPr>
    </w:p>
    <w:p w14:paraId="33D9F031" w14:textId="1C8629EA" w:rsidR="00CB7031" w:rsidRPr="00CB7031" w:rsidRDefault="00CB7031" w:rsidP="00CB7031">
      <w:pPr>
        <w:pStyle w:val="4"/>
        <w:spacing w:before="0" w:after="0"/>
        <w:ind w:firstLine="567"/>
        <w:jc w:val="both"/>
        <w:rPr>
          <w:b w:val="0"/>
          <w:sz w:val="24"/>
          <w:szCs w:val="24"/>
        </w:rPr>
      </w:pPr>
      <w:bookmarkStart w:id="7" w:name="_Hlk116052916"/>
      <w:r w:rsidRPr="00CB7031">
        <w:rPr>
          <w:sz w:val="24"/>
          <w:szCs w:val="24"/>
        </w:rPr>
        <w:t xml:space="preserve">2. </w:t>
      </w:r>
      <w:r w:rsidR="00012AF7" w:rsidRPr="00012AF7">
        <w:rPr>
          <w:sz w:val="24"/>
          <w:szCs w:val="24"/>
        </w:rPr>
        <w:t xml:space="preserve">Проект решения Совета депутатов </w:t>
      </w:r>
      <w:r w:rsidR="000E0821" w:rsidRPr="000E0821">
        <w:rPr>
          <w:b w:val="0"/>
          <w:bCs w:val="0"/>
          <w:sz w:val="24"/>
          <w:szCs w:val="24"/>
        </w:rPr>
        <w:t>«</w:t>
      </w:r>
      <w:bookmarkStart w:id="8" w:name="_Hlk144221312"/>
      <w:r w:rsidR="009B3304" w:rsidRPr="009B3304">
        <w:rPr>
          <w:b w:val="0"/>
          <w:bCs w:val="0"/>
          <w:sz w:val="24"/>
          <w:szCs w:val="24"/>
        </w:rPr>
        <w:t>О внесении изменений в решение Совета депутатов сельского поселения Сентябрьский от 17 декабря 2015 г. № 140 «Об утверждении Порядка назначения, перерасчета и выплаты пенсии за выслугу лет лицам, замещавшим должности муниципальной службы в муниципальном образовании сельское поселение Сентябрьский</w:t>
      </w:r>
      <w:bookmarkEnd w:id="8"/>
      <w:r w:rsidR="009B3304" w:rsidRPr="009B3304">
        <w:rPr>
          <w:b w:val="0"/>
          <w:bCs w:val="0"/>
          <w:sz w:val="24"/>
          <w:szCs w:val="24"/>
        </w:rPr>
        <w:t>».</w:t>
      </w:r>
    </w:p>
    <w:p w14:paraId="65336A11" w14:textId="77777777" w:rsidR="00CB7031" w:rsidRPr="00CB7031" w:rsidRDefault="00CB7031" w:rsidP="00CB7031">
      <w:pPr>
        <w:ind w:firstLine="567"/>
        <w:jc w:val="both"/>
        <w:rPr>
          <w:bCs/>
          <w:sz w:val="18"/>
          <w:szCs w:val="18"/>
        </w:rPr>
      </w:pPr>
      <w:bookmarkStart w:id="9" w:name="_Hlk116052965"/>
      <w:bookmarkEnd w:id="7"/>
      <w:r w:rsidRPr="00CB7031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0078FFFF" w14:textId="77777777" w:rsidR="00CB7031" w:rsidRPr="00CB7031" w:rsidRDefault="00CB7031" w:rsidP="00CB7031">
      <w:pPr>
        <w:ind w:firstLine="567"/>
        <w:jc w:val="both"/>
        <w:rPr>
          <w:bCs/>
          <w:sz w:val="18"/>
          <w:szCs w:val="18"/>
        </w:rPr>
      </w:pPr>
      <w:r w:rsidRPr="00CB7031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6F640289" w14:textId="77777777" w:rsidR="00CB7031" w:rsidRPr="00CB7031" w:rsidRDefault="00CB7031" w:rsidP="00CB7031">
      <w:pPr>
        <w:ind w:firstLine="567"/>
        <w:jc w:val="both"/>
        <w:rPr>
          <w:b/>
          <w:bCs/>
        </w:rPr>
      </w:pPr>
    </w:p>
    <w:bookmarkEnd w:id="6"/>
    <w:bookmarkEnd w:id="9"/>
    <w:p w14:paraId="3D9DC43D" w14:textId="77777777" w:rsidR="00B244E4" w:rsidRPr="00CB7031" w:rsidRDefault="00B244E4" w:rsidP="008153DF">
      <w:pPr>
        <w:ind w:firstLine="567"/>
        <w:rPr>
          <w:b/>
        </w:rPr>
      </w:pPr>
    </w:p>
    <w:p w14:paraId="70A8DDF9" w14:textId="25DD80AA" w:rsidR="0045078F" w:rsidRPr="00CB7031" w:rsidRDefault="0045078F" w:rsidP="002E499A">
      <w:pPr>
        <w:ind w:firstLine="567"/>
        <w:rPr>
          <w:b/>
        </w:rPr>
      </w:pPr>
      <w:r w:rsidRPr="00CB7031">
        <w:rPr>
          <w:b/>
        </w:rPr>
        <w:t>Слушали:</w:t>
      </w:r>
    </w:p>
    <w:p w14:paraId="7D5FCCC6" w14:textId="77777777" w:rsidR="00CB7031" w:rsidRPr="00CB7031" w:rsidRDefault="00CB7031" w:rsidP="002E499A">
      <w:pPr>
        <w:ind w:firstLine="567"/>
        <w:jc w:val="both"/>
        <w:rPr>
          <w:b/>
        </w:rPr>
      </w:pPr>
    </w:p>
    <w:p w14:paraId="1B6E70D1" w14:textId="7F209C83" w:rsidR="000A5EE9" w:rsidRDefault="002F341E" w:rsidP="002E499A">
      <w:pPr>
        <w:ind w:firstLine="567"/>
        <w:jc w:val="both"/>
      </w:pPr>
      <w:r w:rsidRPr="00CB7031">
        <w:rPr>
          <w:b/>
        </w:rPr>
        <w:lastRenderedPageBreak/>
        <w:t>Светлаков А.В.</w:t>
      </w:r>
      <w:r w:rsidR="0045078F" w:rsidRPr="00CB7031">
        <w:rPr>
          <w:b/>
        </w:rPr>
        <w:t xml:space="preserve">: </w:t>
      </w:r>
      <w:r w:rsidR="0045078F" w:rsidRPr="00CB7031">
        <w:t>Добрый день уважаемые депутаты</w:t>
      </w:r>
      <w:r w:rsidR="0045078F" w:rsidRPr="00CB7031">
        <w:rPr>
          <w:b/>
        </w:rPr>
        <w:t xml:space="preserve"> </w:t>
      </w:r>
      <w:r w:rsidR="00B244E4" w:rsidRPr="00CB7031">
        <w:t>5</w:t>
      </w:r>
      <w:r w:rsidR="009B3304">
        <w:t>6</w:t>
      </w:r>
      <w:r w:rsidR="0045078F" w:rsidRPr="00CB7031">
        <w:t xml:space="preserve"> заседание Совета депутатов сельского поселения Сентябрьский объявляется открытым. На заседании Совета поселения присутствуют </w:t>
      </w:r>
      <w:r w:rsidR="009B3304">
        <w:t>8</w:t>
      </w:r>
      <w:r w:rsidR="0045078F" w:rsidRPr="00CB7031">
        <w:t xml:space="preserve"> депутатов, кворум для принятия решений есть. Переходим к рассмотрению проекта повестки дня. Кто за то, чтоб </w:t>
      </w:r>
      <w:bookmarkStart w:id="10" w:name="_Hlk118104783"/>
      <w:r w:rsidR="0045078F" w:rsidRPr="00CB7031">
        <w:t xml:space="preserve">утвердить проект повестки дня. </w:t>
      </w:r>
    </w:p>
    <w:p w14:paraId="19587F83" w14:textId="7E5B9BA1" w:rsidR="0045078F" w:rsidRPr="00CB7031" w:rsidRDefault="0045078F" w:rsidP="002E499A">
      <w:pPr>
        <w:ind w:firstLine="567"/>
        <w:jc w:val="both"/>
      </w:pPr>
      <w:r w:rsidRPr="00CB7031">
        <w:t>Прошу голосовать.</w:t>
      </w:r>
    </w:p>
    <w:bookmarkEnd w:id="10"/>
    <w:p w14:paraId="08DA2A40" w14:textId="41D93CC7" w:rsidR="002F341E" w:rsidRPr="00CB7031" w:rsidRDefault="002F341E" w:rsidP="002E499A">
      <w:pPr>
        <w:ind w:firstLine="567"/>
        <w:jc w:val="both"/>
        <w:rPr>
          <w:b/>
        </w:rPr>
      </w:pPr>
    </w:p>
    <w:p w14:paraId="73208759" w14:textId="511EEA4E" w:rsidR="0045078F" w:rsidRPr="00D3728E" w:rsidRDefault="0045078F" w:rsidP="002E499A">
      <w:pPr>
        <w:ind w:firstLine="567"/>
        <w:jc w:val="both"/>
        <w:rPr>
          <w:bCs/>
          <w:i/>
          <w:iCs/>
        </w:rPr>
      </w:pPr>
      <w:r w:rsidRPr="00D3728E">
        <w:rPr>
          <w:bCs/>
          <w:i/>
          <w:iCs/>
        </w:rPr>
        <w:t>Результаты голосования по утверждению проекта повестки дня:</w:t>
      </w:r>
    </w:p>
    <w:p w14:paraId="41F55B77" w14:textId="159857BC" w:rsidR="0045078F" w:rsidRPr="00CB7031" w:rsidRDefault="0045078F" w:rsidP="002E499A">
      <w:pPr>
        <w:ind w:firstLine="567"/>
        <w:jc w:val="both"/>
      </w:pPr>
      <w:r w:rsidRPr="00CB7031">
        <w:t xml:space="preserve">«За» - </w:t>
      </w:r>
      <w:r w:rsidR="009B3304">
        <w:t>8</w:t>
      </w:r>
    </w:p>
    <w:p w14:paraId="7CC2C110" w14:textId="77777777" w:rsidR="0045078F" w:rsidRPr="00CB7031" w:rsidRDefault="0045078F" w:rsidP="002E499A">
      <w:pPr>
        <w:ind w:firstLine="567"/>
        <w:jc w:val="both"/>
      </w:pPr>
      <w:r w:rsidRPr="00CB7031">
        <w:t>«Против» - 0</w:t>
      </w:r>
    </w:p>
    <w:p w14:paraId="56758509" w14:textId="77777777" w:rsidR="0045078F" w:rsidRPr="00CB7031" w:rsidRDefault="0045078F" w:rsidP="002E499A">
      <w:pPr>
        <w:ind w:firstLine="567"/>
        <w:jc w:val="both"/>
      </w:pPr>
      <w:r w:rsidRPr="00CB7031">
        <w:t xml:space="preserve">«Воздержались» - 0 </w:t>
      </w:r>
    </w:p>
    <w:p w14:paraId="44F4FB95" w14:textId="77777777" w:rsidR="00761CDD" w:rsidRPr="00CB7031" w:rsidRDefault="00761CDD" w:rsidP="002E499A">
      <w:pPr>
        <w:ind w:firstLine="567"/>
        <w:jc w:val="both"/>
        <w:rPr>
          <w:b/>
        </w:rPr>
      </w:pPr>
    </w:p>
    <w:p w14:paraId="757D9EC8" w14:textId="0CAC3189" w:rsidR="0045078F" w:rsidRPr="00CB7031" w:rsidRDefault="0045078F" w:rsidP="002E499A">
      <w:pPr>
        <w:ind w:firstLine="567"/>
        <w:jc w:val="both"/>
        <w:rPr>
          <w:b/>
        </w:rPr>
      </w:pPr>
      <w:r w:rsidRPr="00CB7031">
        <w:rPr>
          <w:b/>
        </w:rPr>
        <w:t>Решение по утверждению проекта повестки дня принято единогласно.</w:t>
      </w:r>
    </w:p>
    <w:p w14:paraId="6F4149CD" w14:textId="77777777" w:rsidR="0045078F" w:rsidRPr="00CB7031" w:rsidRDefault="0045078F" w:rsidP="002E499A">
      <w:pPr>
        <w:ind w:firstLine="567"/>
        <w:jc w:val="both"/>
      </w:pPr>
    </w:p>
    <w:p w14:paraId="5B80BE09" w14:textId="20E7C9DD" w:rsidR="000E0821" w:rsidRPr="000E0821" w:rsidRDefault="00DD74C8" w:rsidP="000E0821">
      <w:pPr>
        <w:ind w:firstLine="567"/>
        <w:jc w:val="both"/>
        <w:rPr>
          <w:u w:val="single"/>
        </w:rPr>
      </w:pPr>
      <w:r w:rsidRPr="00CB7031">
        <w:rPr>
          <w:u w:val="single"/>
        </w:rPr>
        <w:t>1</w:t>
      </w:r>
      <w:r w:rsidRPr="00F75E93">
        <w:rPr>
          <w:u w:val="single"/>
        </w:rPr>
        <w:t xml:space="preserve">. </w:t>
      </w:r>
      <w:r w:rsidR="00012AF7" w:rsidRPr="00012AF7">
        <w:rPr>
          <w:u w:val="single"/>
        </w:rPr>
        <w:t xml:space="preserve">Проект решения Совета депутатов </w:t>
      </w:r>
      <w:bookmarkStart w:id="11" w:name="_Hlk133578435"/>
      <w:r w:rsidR="000E0821" w:rsidRPr="000E0821">
        <w:rPr>
          <w:u w:val="single"/>
        </w:rPr>
        <w:t>«</w:t>
      </w:r>
      <w:bookmarkStart w:id="12" w:name="_Hlk144221257"/>
      <w:r w:rsidR="009B3304" w:rsidRPr="009B3304">
        <w:rPr>
          <w:u w:val="single"/>
        </w:rPr>
        <w:t>О внесении изменений и дополнений в решение Совета депутатов сельского поселения Сентябрьский от 6 декабря 2022 года №226 «Об утверждении бюджета муниципального образования сельское поселение Сентябрьский на 2023 год и плановый период 2024-2025 годов</w:t>
      </w:r>
      <w:bookmarkEnd w:id="12"/>
      <w:r w:rsidR="000E0821" w:rsidRPr="000E0821">
        <w:rPr>
          <w:u w:val="single"/>
        </w:rPr>
        <w:t>»</w:t>
      </w:r>
    </w:p>
    <w:p w14:paraId="32AD2549" w14:textId="77777777" w:rsidR="000E0821" w:rsidRDefault="000E0821" w:rsidP="000E0821">
      <w:pPr>
        <w:ind w:firstLine="567"/>
        <w:jc w:val="both"/>
        <w:rPr>
          <w:u w:val="single"/>
        </w:rPr>
      </w:pPr>
    </w:p>
    <w:bookmarkEnd w:id="11"/>
    <w:p w14:paraId="42D6091D" w14:textId="77777777" w:rsidR="00F75E93" w:rsidRPr="00CB7031" w:rsidRDefault="00F75E93" w:rsidP="00F75E93">
      <w:pPr>
        <w:ind w:firstLine="708"/>
        <w:jc w:val="right"/>
        <w:rPr>
          <w:i/>
        </w:rPr>
      </w:pPr>
      <w:r w:rsidRPr="00CB7031">
        <w:rPr>
          <w:i/>
        </w:rPr>
        <w:t>Докладчик: председательствующий – Светлаков А.В.</w:t>
      </w:r>
    </w:p>
    <w:p w14:paraId="2619F871" w14:textId="77777777" w:rsidR="00012AF7" w:rsidRDefault="00012AF7" w:rsidP="00012AF7">
      <w:pPr>
        <w:tabs>
          <w:tab w:val="left" w:pos="567"/>
          <w:tab w:val="left" w:pos="4820"/>
          <w:tab w:val="left" w:pos="6096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14:paraId="739CDBA2" w14:textId="3836D17F" w:rsidR="009B3304" w:rsidRPr="009B3304" w:rsidRDefault="00012AF7" w:rsidP="009B3304">
      <w:pPr>
        <w:tabs>
          <w:tab w:val="left" w:pos="567"/>
          <w:tab w:val="left" w:pos="4820"/>
          <w:tab w:val="left" w:pos="609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012AF7">
        <w:rPr>
          <w:b/>
        </w:rPr>
        <w:t>Светлаков А.В.:</w:t>
      </w:r>
      <w:r w:rsidRPr="00012AF7">
        <w:rPr>
          <w:bCs/>
        </w:rPr>
        <w:t xml:space="preserve"> -</w:t>
      </w:r>
      <w:bookmarkStart w:id="13" w:name="_Hlk133478645"/>
      <w:r w:rsidRPr="00012AF7">
        <w:rPr>
          <w:bCs/>
        </w:rPr>
        <w:t xml:space="preserve"> </w:t>
      </w:r>
      <w:bookmarkEnd w:id="13"/>
      <w:r w:rsidR="009B3304">
        <w:rPr>
          <w:bCs/>
        </w:rPr>
        <w:t xml:space="preserve">Предлагается внести следующие изменения </w:t>
      </w:r>
      <w:r w:rsidR="009B3304" w:rsidRPr="009B3304">
        <w:rPr>
          <w:bCs/>
        </w:rPr>
        <w:t xml:space="preserve">и дополнения: </w:t>
      </w:r>
    </w:p>
    <w:p w14:paraId="63A2DD78" w14:textId="77777777" w:rsidR="009B3304" w:rsidRPr="009B3304" w:rsidRDefault="009B3304" w:rsidP="009B3304">
      <w:pPr>
        <w:tabs>
          <w:tab w:val="left" w:pos="567"/>
          <w:tab w:val="left" w:pos="4820"/>
          <w:tab w:val="left" w:pos="609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9B3304">
        <w:rPr>
          <w:bCs/>
        </w:rPr>
        <w:t>1.1.  в абзаце 2 пункта 1 цифры «45 049,72747» заменить цифрами «47 033,26747»;</w:t>
      </w:r>
    </w:p>
    <w:p w14:paraId="7A173C1A" w14:textId="77777777" w:rsidR="009B3304" w:rsidRPr="009B3304" w:rsidRDefault="009B3304" w:rsidP="009B3304">
      <w:pPr>
        <w:tabs>
          <w:tab w:val="left" w:pos="567"/>
          <w:tab w:val="left" w:pos="4820"/>
          <w:tab w:val="left" w:pos="609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9B3304">
        <w:rPr>
          <w:bCs/>
        </w:rPr>
        <w:t>1.2.  в абзаце 3 пункта 1 цифры «51 262,18153» заменить цифрами «53 245,72153»;</w:t>
      </w:r>
    </w:p>
    <w:p w14:paraId="6869A6C8" w14:textId="77777777" w:rsidR="009B3304" w:rsidRPr="009B3304" w:rsidRDefault="009B3304" w:rsidP="009B3304">
      <w:pPr>
        <w:tabs>
          <w:tab w:val="left" w:pos="567"/>
          <w:tab w:val="left" w:pos="4820"/>
          <w:tab w:val="left" w:pos="609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9B3304">
        <w:rPr>
          <w:bCs/>
        </w:rPr>
        <w:t>1.3. пункт 17 изложить в новой редакции:</w:t>
      </w:r>
    </w:p>
    <w:p w14:paraId="383031E1" w14:textId="77777777" w:rsidR="009B3304" w:rsidRPr="009B3304" w:rsidRDefault="009B3304" w:rsidP="009B3304">
      <w:pPr>
        <w:tabs>
          <w:tab w:val="left" w:pos="567"/>
          <w:tab w:val="left" w:pos="4820"/>
          <w:tab w:val="left" w:pos="609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9B3304">
        <w:rPr>
          <w:bCs/>
        </w:rPr>
        <w:t>«Утвердить бюджетные ассигнования муниципального дорожного фонда сельского поселения Сентябрьский:</w:t>
      </w:r>
    </w:p>
    <w:p w14:paraId="2BF65BCE" w14:textId="77777777" w:rsidR="009B3304" w:rsidRPr="009B3304" w:rsidRDefault="009B3304" w:rsidP="009B3304">
      <w:pPr>
        <w:tabs>
          <w:tab w:val="left" w:pos="567"/>
          <w:tab w:val="left" w:pos="4820"/>
          <w:tab w:val="left" w:pos="609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9B3304">
        <w:rPr>
          <w:bCs/>
        </w:rPr>
        <w:t>на 2023 год в сумме 823,22666 тысяч рублей;</w:t>
      </w:r>
    </w:p>
    <w:p w14:paraId="252CCA39" w14:textId="77777777" w:rsidR="009B3304" w:rsidRPr="009B3304" w:rsidRDefault="009B3304" w:rsidP="009B3304">
      <w:pPr>
        <w:tabs>
          <w:tab w:val="left" w:pos="567"/>
          <w:tab w:val="left" w:pos="4820"/>
          <w:tab w:val="left" w:pos="609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9B3304">
        <w:rPr>
          <w:bCs/>
        </w:rPr>
        <w:t>на 2024 год в сумме 692,98000 тысяч рублей;</w:t>
      </w:r>
    </w:p>
    <w:p w14:paraId="4256C51F" w14:textId="77777777" w:rsidR="009B3304" w:rsidRPr="009B3304" w:rsidRDefault="009B3304" w:rsidP="009B3304">
      <w:pPr>
        <w:tabs>
          <w:tab w:val="left" w:pos="567"/>
          <w:tab w:val="left" w:pos="4820"/>
          <w:tab w:val="left" w:pos="609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9B3304">
        <w:rPr>
          <w:bCs/>
        </w:rPr>
        <w:t>на 2025 год в сумме 692,98000 тысяч рублей».</w:t>
      </w:r>
    </w:p>
    <w:p w14:paraId="15D51CFE" w14:textId="77777777" w:rsidR="009B3304" w:rsidRPr="009B3304" w:rsidRDefault="009B3304" w:rsidP="009B3304">
      <w:pPr>
        <w:tabs>
          <w:tab w:val="left" w:pos="567"/>
          <w:tab w:val="left" w:pos="4820"/>
          <w:tab w:val="left" w:pos="609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9B3304">
        <w:rPr>
          <w:bCs/>
        </w:rPr>
        <w:t>1.4. приложение 1 «Прогнозируемый общий объем доходов бюджета сельского поселения Сентябрьский на 2023 год» изложить в редакции согласно приложению 1 к настоящему решению;</w:t>
      </w:r>
    </w:p>
    <w:p w14:paraId="2BC5F0E0" w14:textId="77777777" w:rsidR="009B3304" w:rsidRPr="009B3304" w:rsidRDefault="009B3304" w:rsidP="009B3304">
      <w:pPr>
        <w:tabs>
          <w:tab w:val="left" w:pos="567"/>
          <w:tab w:val="left" w:pos="4820"/>
          <w:tab w:val="left" w:pos="609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9B3304">
        <w:rPr>
          <w:bCs/>
        </w:rPr>
        <w:t>1.5. приложение 2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ентябрьский на 2023 год» изложить в редакции согласно приложению 2 к настоящему решению;</w:t>
      </w:r>
    </w:p>
    <w:p w14:paraId="63B6887B" w14:textId="77777777" w:rsidR="009B3304" w:rsidRPr="009B3304" w:rsidRDefault="009B3304" w:rsidP="009B3304">
      <w:pPr>
        <w:tabs>
          <w:tab w:val="left" w:pos="567"/>
          <w:tab w:val="left" w:pos="4820"/>
          <w:tab w:val="left" w:pos="609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9B3304">
        <w:rPr>
          <w:bCs/>
        </w:rPr>
        <w:t>1.6. приложение 3 «Распределение бюджетных ассигнований по разделам и подразделам классификации расходов бюджета сельского поселения Сентябрьский на 2023 год» изложить в редакции согласно приложению 3 к настоящему решению;</w:t>
      </w:r>
    </w:p>
    <w:p w14:paraId="6C9EBEFB" w14:textId="77777777" w:rsidR="009B3304" w:rsidRPr="009B3304" w:rsidRDefault="009B3304" w:rsidP="009B3304">
      <w:pPr>
        <w:tabs>
          <w:tab w:val="left" w:pos="567"/>
          <w:tab w:val="left" w:pos="4820"/>
          <w:tab w:val="left" w:pos="609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9B3304">
        <w:rPr>
          <w:bCs/>
        </w:rPr>
        <w:t>1.7. приложение 7 «Объем средств на реализацию муниципальных целевых программ сельского поселения Сентябрьский на 2023 год и плановый период 2024-2025 годов» изложить в редакции согласно приложению 4 к настоящему решению;</w:t>
      </w:r>
    </w:p>
    <w:p w14:paraId="21119D65" w14:textId="77777777" w:rsidR="009B3304" w:rsidRPr="009B3304" w:rsidRDefault="009B3304" w:rsidP="009B3304">
      <w:pPr>
        <w:tabs>
          <w:tab w:val="left" w:pos="567"/>
          <w:tab w:val="left" w:pos="4820"/>
          <w:tab w:val="left" w:pos="609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9B3304">
        <w:rPr>
          <w:bCs/>
        </w:rPr>
        <w:t>1.8. приложение 9 «Ведомственная структура расходов бюджета сельского поселения Сентябрьский на 2023 год» изложить в редакции согласно приложению 5 к настоящему решению;</w:t>
      </w:r>
    </w:p>
    <w:p w14:paraId="32A5C025" w14:textId="0516A185" w:rsidR="000E0821" w:rsidRDefault="009B3304" w:rsidP="009B3304">
      <w:pPr>
        <w:tabs>
          <w:tab w:val="left" w:pos="567"/>
          <w:tab w:val="left" w:pos="4820"/>
          <w:tab w:val="left" w:pos="609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9B3304">
        <w:rPr>
          <w:bCs/>
        </w:rPr>
        <w:t>1.9. приложение 10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ентябрьский на 2023 год» изложить в редакции согласно приложению 6 к настоящему решению</w:t>
      </w:r>
      <w:r w:rsidR="000E0821" w:rsidRPr="000E0821">
        <w:rPr>
          <w:bCs/>
        </w:rPr>
        <w:t>.</w:t>
      </w:r>
    </w:p>
    <w:p w14:paraId="7F11DD8C" w14:textId="04FE80F4" w:rsidR="00CB7031" w:rsidRPr="00ED2E26" w:rsidRDefault="00D83FC7" w:rsidP="000E0821">
      <w:pPr>
        <w:tabs>
          <w:tab w:val="left" w:pos="567"/>
          <w:tab w:val="left" w:pos="4820"/>
          <w:tab w:val="left" w:pos="6096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D83FC7">
        <w:rPr>
          <w:bCs/>
        </w:rPr>
        <w:t>Прошу голосовать.</w:t>
      </w:r>
      <w:r w:rsidR="00CB7031" w:rsidRPr="00ED2E26">
        <w:rPr>
          <w:bCs/>
        </w:rPr>
        <w:t xml:space="preserve"> </w:t>
      </w:r>
    </w:p>
    <w:p w14:paraId="440920C1" w14:textId="77777777" w:rsidR="00012AF7" w:rsidRDefault="00012AF7" w:rsidP="00DD74C8">
      <w:pPr>
        <w:tabs>
          <w:tab w:val="left" w:pos="709"/>
        </w:tabs>
        <w:suppressAutoHyphens/>
        <w:spacing w:after="120"/>
        <w:jc w:val="both"/>
        <w:rPr>
          <w:b/>
        </w:rPr>
      </w:pPr>
    </w:p>
    <w:p w14:paraId="33AAD5B2" w14:textId="329BD332" w:rsidR="00DD74C8" w:rsidRPr="001A0864" w:rsidRDefault="00DD74C8" w:rsidP="000A5EE9">
      <w:pPr>
        <w:tabs>
          <w:tab w:val="left" w:pos="709"/>
        </w:tabs>
        <w:suppressAutoHyphens/>
        <w:spacing w:after="120"/>
        <w:contextualSpacing/>
        <w:jc w:val="both"/>
        <w:rPr>
          <w:bCs/>
          <w:i/>
          <w:iCs/>
        </w:rPr>
      </w:pPr>
      <w:r w:rsidRPr="00CB7031">
        <w:rPr>
          <w:b/>
        </w:rPr>
        <w:tab/>
      </w:r>
      <w:r w:rsidRPr="00CB7031">
        <w:rPr>
          <w:bCs/>
          <w:i/>
          <w:iCs/>
        </w:rPr>
        <w:t xml:space="preserve">Результаты голосования по вопросу утверждения Решения </w:t>
      </w:r>
      <w:r w:rsidR="00012AF7" w:rsidRPr="00012AF7">
        <w:rPr>
          <w:bCs/>
          <w:i/>
          <w:iCs/>
        </w:rPr>
        <w:t>«</w:t>
      </w:r>
      <w:r w:rsidR="00F20DC8" w:rsidRPr="00F20DC8">
        <w:rPr>
          <w:bCs/>
          <w:i/>
          <w:iCs/>
        </w:rPr>
        <w:t xml:space="preserve">О внесении изменений и дополнений в решение Совета депутатов сельского поселения Сентябрьский от 6 декабря 2022 </w:t>
      </w:r>
      <w:r w:rsidR="00F20DC8" w:rsidRPr="00F20DC8">
        <w:rPr>
          <w:bCs/>
          <w:i/>
          <w:iCs/>
        </w:rPr>
        <w:lastRenderedPageBreak/>
        <w:t>года №226 «Об утверждении бюджета муниципального образования сельское поселение Сентябрьский на 2023 год и плановый период 2024-2025 годов</w:t>
      </w:r>
      <w:r w:rsidR="00012AF7" w:rsidRPr="00012AF7">
        <w:rPr>
          <w:bCs/>
          <w:i/>
          <w:iCs/>
        </w:rPr>
        <w:t>»</w:t>
      </w:r>
    </w:p>
    <w:p w14:paraId="3BD4CC28" w14:textId="068771BE" w:rsidR="00DD74C8" w:rsidRPr="00CB7031" w:rsidRDefault="00DD74C8" w:rsidP="000A5EE9">
      <w:pPr>
        <w:ind w:firstLine="709"/>
        <w:contextualSpacing/>
        <w:jc w:val="both"/>
      </w:pPr>
      <w:r w:rsidRPr="00CB7031">
        <w:t xml:space="preserve">«За» - </w:t>
      </w:r>
      <w:r w:rsidR="00F20DC8">
        <w:t>8</w:t>
      </w:r>
    </w:p>
    <w:p w14:paraId="6DA8E0BD" w14:textId="77777777" w:rsidR="00DD74C8" w:rsidRPr="00CB7031" w:rsidRDefault="00DD74C8" w:rsidP="000A5EE9">
      <w:pPr>
        <w:ind w:firstLine="709"/>
        <w:contextualSpacing/>
        <w:jc w:val="both"/>
      </w:pPr>
      <w:r w:rsidRPr="00CB7031">
        <w:t>«Против» - 0</w:t>
      </w:r>
    </w:p>
    <w:p w14:paraId="02C29412" w14:textId="77777777" w:rsidR="00DD74C8" w:rsidRPr="00CB7031" w:rsidRDefault="00DD74C8" w:rsidP="000A5EE9">
      <w:pPr>
        <w:ind w:firstLine="709"/>
        <w:contextualSpacing/>
        <w:jc w:val="both"/>
      </w:pPr>
      <w:r w:rsidRPr="00CB7031">
        <w:t>«Воздержались» - 0</w:t>
      </w:r>
    </w:p>
    <w:p w14:paraId="05491447" w14:textId="77777777" w:rsidR="00DD74C8" w:rsidRPr="00CB7031" w:rsidRDefault="00DD74C8" w:rsidP="000A5EE9">
      <w:pPr>
        <w:ind w:right="-6" w:firstLine="708"/>
        <w:contextualSpacing/>
        <w:jc w:val="both"/>
      </w:pPr>
    </w:p>
    <w:p w14:paraId="7DB72F1B" w14:textId="14AE01C7" w:rsidR="00DD74C8" w:rsidRPr="00CB7031" w:rsidRDefault="00DD74C8" w:rsidP="00DD74C8">
      <w:pPr>
        <w:ind w:right="-6" w:firstLine="708"/>
        <w:jc w:val="both"/>
        <w:rPr>
          <w:b/>
          <w:bCs/>
        </w:rPr>
      </w:pPr>
      <w:r w:rsidRPr="00CB7031">
        <w:rPr>
          <w:b/>
          <w:bCs/>
        </w:rPr>
        <w:t xml:space="preserve">Решение </w:t>
      </w:r>
      <w:r w:rsidR="00012AF7" w:rsidRPr="00012AF7">
        <w:rPr>
          <w:b/>
          <w:bCs/>
        </w:rPr>
        <w:t>«</w:t>
      </w:r>
      <w:r w:rsidR="00F20DC8" w:rsidRPr="00F20DC8">
        <w:rPr>
          <w:b/>
          <w:bCs/>
        </w:rPr>
        <w:t>О внесении изменений и дополнений в решение Совета депутатов сельского поселения Сентябрьский от 6 декабря 2022 года №226 «Об утверждении бюджета муниципального образования сельское поселение Сентябрьский на 2023 год и плановый период 2024-2025 годов</w:t>
      </w:r>
      <w:r w:rsidR="00012AF7" w:rsidRPr="00012AF7">
        <w:rPr>
          <w:b/>
          <w:bCs/>
        </w:rPr>
        <w:t>»</w:t>
      </w:r>
      <w:r w:rsidRPr="00CB7031">
        <w:rPr>
          <w:b/>
          <w:bCs/>
        </w:rPr>
        <w:t xml:space="preserve"> принято единогласно. </w:t>
      </w:r>
    </w:p>
    <w:p w14:paraId="4D67EB0B" w14:textId="77777777" w:rsidR="00C14FE1" w:rsidRPr="00D83FC7" w:rsidRDefault="00C14FE1" w:rsidP="00825288">
      <w:pPr>
        <w:ind w:firstLine="567"/>
        <w:jc w:val="both"/>
        <w:rPr>
          <w:b/>
          <w:sz w:val="32"/>
          <w:szCs w:val="32"/>
        </w:rPr>
      </w:pPr>
    </w:p>
    <w:p w14:paraId="4FCDA67D" w14:textId="34775E16" w:rsidR="00825288" w:rsidRPr="00825288" w:rsidRDefault="00F21D28" w:rsidP="00825288">
      <w:pPr>
        <w:ind w:firstLine="567"/>
        <w:jc w:val="both"/>
        <w:rPr>
          <w:u w:val="single"/>
        </w:rPr>
      </w:pPr>
      <w:bookmarkStart w:id="14" w:name="_Hlk130918241"/>
      <w:bookmarkStart w:id="15" w:name="_Hlk124155377"/>
      <w:r w:rsidRPr="00CB7031">
        <w:rPr>
          <w:u w:val="single"/>
        </w:rPr>
        <w:t xml:space="preserve">2. Проект решения Совета поселения </w:t>
      </w:r>
      <w:r w:rsidR="000E0821" w:rsidRPr="000E0821">
        <w:rPr>
          <w:u w:val="single"/>
        </w:rPr>
        <w:t>«</w:t>
      </w:r>
      <w:bookmarkStart w:id="16" w:name="_Hlk144222053"/>
      <w:r w:rsidR="00F20DC8" w:rsidRPr="00F20DC8">
        <w:rPr>
          <w:u w:val="single"/>
        </w:rPr>
        <w:t>О внесении изменений в решение Совета депутатов сельского поселения Сентябрьский от 17 декабря 2015 г. № 140 «Об утверждении Порядка назначения, перерасчета и выплаты пенсии за выслугу лет лицам, замещавшим должности муниципальной службы в муниципальном образовании сельское поселение Сентябрьский</w:t>
      </w:r>
      <w:bookmarkEnd w:id="16"/>
      <w:r w:rsidR="00825288" w:rsidRPr="00825288">
        <w:rPr>
          <w:u w:val="single"/>
        </w:rPr>
        <w:t>»</w:t>
      </w:r>
    </w:p>
    <w:p w14:paraId="09EC9B17" w14:textId="1F78DA1C" w:rsidR="00F21D28" w:rsidRPr="00CB7031" w:rsidRDefault="00F21D28" w:rsidP="002E499A">
      <w:pPr>
        <w:ind w:firstLine="567"/>
        <w:jc w:val="both"/>
        <w:rPr>
          <w:b/>
          <w:bCs/>
        </w:rPr>
      </w:pPr>
    </w:p>
    <w:bookmarkEnd w:id="14"/>
    <w:p w14:paraId="7A90308F" w14:textId="2992249B" w:rsidR="006B73E0" w:rsidRDefault="006B73E0" w:rsidP="006B73E0">
      <w:pPr>
        <w:pStyle w:val="a6"/>
        <w:ind w:left="1068" w:firstLine="567"/>
        <w:jc w:val="right"/>
        <w:rPr>
          <w:i/>
        </w:rPr>
      </w:pPr>
      <w:r w:rsidRPr="00CB7031">
        <w:rPr>
          <w:i/>
        </w:rPr>
        <w:t>Докладчик: председательствующий – Светлаков А.В.</w:t>
      </w:r>
    </w:p>
    <w:p w14:paraId="745578B1" w14:textId="77777777" w:rsidR="006B73E0" w:rsidRPr="00D83FC7" w:rsidRDefault="006B73E0" w:rsidP="006B73E0">
      <w:pPr>
        <w:ind w:firstLine="567"/>
        <w:jc w:val="both"/>
        <w:rPr>
          <w:b/>
          <w:sz w:val="36"/>
          <w:szCs w:val="36"/>
        </w:rPr>
      </w:pPr>
    </w:p>
    <w:p w14:paraId="7F1A36C9" w14:textId="320753F6" w:rsidR="003F7A69" w:rsidRPr="00A17E5D" w:rsidRDefault="006B73E0" w:rsidP="00A17E5D">
      <w:pPr>
        <w:ind w:firstLine="567"/>
        <w:jc w:val="both"/>
        <w:rPr>
          <w:rFonts w:eastAsia="Calibri"/>
          <w:lang w:eastAsia="en-US"/>
        </w:rPr>
      </w:pPr>
      <w:bookmarkStart w:id="17" w:name="_Hlk133578282"/>
      <w:r w:rsidRPr="006B73E0">
        <w:rPr>
          <w:b/>
        </w:rPr>
        <w:t>Светлаков А.В</w:t>
      </w:r>
      <w:r>
        <w:rPr>
          <w:bCs/>
        </w:rPr>
        <w:t xml:space="preserve">.: - </w:t>
      </w:r>
      <w:bookmarkEnd w:id="17"/>
      <w:r w:rsidR="00F20DC8">
        <w:rPr>
          <w:bCs/>
        </w:rPr>
        <w:t>В связи с допущенной техническо</w:t>
      </w:r>
      <w:r w:rsidR="00A17E5D">
        <w:rPr>
          <w:bCs/>
        </w:rPr>
        <w:t>й ошибки</w:t>
      </w:r>
      <w:r w:rsidR="00A17E5D" w:rsidRPr="00A17E5D">
        <w:rPr>
          <w:rFonts w:eastAsia="Calibri"/>
          <w:lang w:eastAsia="en-US"/>
        </w:rPr>
        <w:t xml:space="preserve"> </w:t>
      </w:r>
      <w:r w:rsidR="00A17E5D">
        <w:rPr>
          <w:rFonts w:eastAsia="Calibri"/>
          <w:lang w:eastAsia="en-US"/>
        </w:rPr>
        <w:t>в</w:t>
      </w:r>
      <w:r w:rsidR="00A17E5D" w:rsidRPr="00A17E5D">
        <w:rPr>
          <w:rFonts w:eastAsia="Calibri"/>
          <w:lang w:eastAsia="en-US"/>
        </w:rPr>
        <w:t>нести в Порядок назначения, перерасчета и выплаты пенсии за выслугу лет лицам, замещавшим должности муниципальной службы в муниципальном образовании</w:t>
      </w:r>
      <w:r w:rsidR="00A17E5D">
        <w:rPr>
          <w:rFonts w:eastAsia="Calibri"/>
          <w:lang w:eastAsia="en-US"/>
        </w:rPr>
        <w:t xml:space="preserve"> </w:t>
      </w:r>
      <w:r w:rsidR="00A17E5D" w:rsidRPr="00A17E5D">
        <w:rPr>
          <w:rFonts w:eastAsia="Calibri"/>
          <w:lang w:eastAsia="en-US"/>
        </w:rPr>
        <w:t>сельское поселение Сентябрьский, утвержденный решением Совета депутатов сельского поселения Сентябрьский от 17 декабря 2015 г. № 140, следующие изменения</w:t>
      </w:r>
      <w:r w:rsidR="00A17E5D">
        <w:rPr>
          <w:rFonts w:eastAsia="Calibri"/>
          <w:lang w:eastAsia="en-US"/>
        </w:rPr>
        <w:t>.</w:t>
      </w:r>
      <w:r w:rsidR="00A17E5D" w:rsidRPr="00A17E5D">
        <w:rPr>
          <w:rFonts w:eastAsia="Calibri"/>
          <w:lang w:eastAsia="en-US"/>
        </w:rPr>
        <w:t xml:space="preserve"> </w:t>
      </w:r>
      <w:r w:rsidR="00A17E5D">
        <w:rPr>
          <w:rFonts w:eastAsia="Calibri"/>
          <w:lang w:eastAsia="en-US"/>
        </w:rPr>
        <w:t>В</w:t>
      </w:r>
      <w:r w:rsidR="00A17E5D" w:rsidRPr="00A17E5D">
        <w:rPr>
          <w:rFonts w:eastAsia="Calibri"/>
          <w:lang w:eastAsia="en-US"/>
        </w:rPr>
        <w:t xml:space="preserve"> абзаце 18 пункта 2.2 раздела 2 слова «6-8, 11-15» заменить словами «6-15»</w:t>
      </w:r>
      <w:r w:rsidR="00A17E5D">
        <w:rPr>
          <w:rFonts w:eastAsia="Calibri"/>
          <w:lang w:eastAsia="en-US"/>
        </w:rPr>
        <w:t>.</w:t>
      </w:r>
      <w:r w:rsidR="000E0821" w:rsidRPr="000E0821">
        <w:rPr>
          <w:rFonts w:eastAsia="Calibri"/>
          <w:bCs/>
          <w:lang w:eastAsia="en-US"/>
        </w:rPr>
        <w:t xml:space="preserve"> </w:t>
      </w:r>
    </w:p>
    <w:p w14:paraId="6DAADCB7" w14:textId="1BED7124" w:rsidR="00A91E35" w:rsidRPr="00CB7031" w:rsidRDefault="00A91E35" w:rsidP="000E0821">
      <w:pPr>
        <w:ind w:firstLine="567"/>
        <w:jc w:val="both"/>
        <w:rPr>
          <w:bCs/>
        </w:rPr>
      </w:pPr>
      <w:r w:rsidRPr="00CB7031">
        <w:rPr>
          <w:bCs/>
        </w:rPr>
        <w:t>Прошу голосовать.</w:t>
      </w:r>
    </w:p>
    <w:p w14:paraId="4EE242BA" w14:textId="77777777" w:rsidR="00A91E35" w:rsidRPr="00CB7031" w:rsidRDefault="00A91E35" w:rsidP="00A91E35">
      <w:pPr>
        <w:ind w:firstLine="567"/>
        <w:jc w:val="both"/>
        <w:rPr>
          <w:bCs/>
        </w:rPr>
      </w:pPr>
      <w:r w:rsidRPr="00CB7031">
        <w:rPr>
          <w:bCs/>
        </w:rPr>
        <w:t xml:space="preserve"> </w:t>
      </w:r>
    </w:p>
    <w:p w14:paraId="5926C94A" w14:textId="24794132" w:rsidR="00A91E35" w:rsidRPr="00825288" w:rsidRDefault="00A91E35" w:rsidP="00A91E35">
      <w:pPr>
        <w:ind w:firstLine="567"/>
        <w:jc w:val="both"/>
        <w:rPr>
          <w:i/>
          <w:iCs/>
        </w:rPr>
      </w:pPr>
      <w:r w:rsidRPr="00CB7031">
        <w:rPr>
          <w:bCs/>
          <w:i/>
          <w:iCs/>
        </w:rPr>
        <w:t xml:space="preserve">Результаты голосования по вопросу утверждения проекта </w:t>
      </w:r>
      <w:r w:rsidRPr="00CB7031">
        <w:rPr>
          <w:i/>
          <w:iCs/>
        </w:rPr>
        <w:t xml:space="preserve">решения Совета депутатов </w:t>
      </w:r>
      <w:r w:rsidRPr="00825288">
        <w:rPr>
          <w:bCs/>
          <w:i/>
          <w:iCs/>
        </w:rPr>
        <w:t>«</w:t>
      </w:r>
      <w:r w:rsidR="00A17E5D" w:rsidRPr="00A17E5D">
        <w:rPr>
          <w:i/>
          <w:iCs/>
        </w:rPr>
        <w:t>О внесении изменений в решение Совета депутатов сельского поселения Сентябрьский от 17 декабря 2015 г. № 140 «Об утверждении Порядка назначения, перерасчета и выплаты пенсии за выслугу лет лицам, замещавшим должности муниципальной службы в муниципальном образовании сельское поселение Сентябрьский</w:t>
      </w:r>
      <w:r w:rsidRPr="00825288">
        <w:rPr>
          <w:bCs/>
          <w:i/>
          <w:iCs/>
        </w:rPr>
        <w:t>»</w:t>
      </w:r>
    </w:p>
    <w:p w14:paraId="1853B764" w14:textId="19CF65C9" w:rsidR="00A91E35" w:rsidRDefault="00A91E35" w:rsidP="00A91E35">
      <w:pPr>
        <w:ind w:firstLine="567"/>
        <w:jc w:val="both"/>
      </w:pPr>
      <w:r w:rsidRPr="00CB7031">
        <w:t xml:space="preserve">«За» - </w:t>
      </w:r>
      <w:r w:rsidR="00A17E5D">
        <w:t>8</w:t>
      </w:r>
    </w:p>
    <w:p w14:paraId="5EAF3FDB" w14:textId="77777777" w:rsidR="00A91E35" w:rsidRPr="00CB7031" w:rsidRDefault="00A91E35" w:rsidP="00A91E35">
      <w:pPr>
        <w:ind w:firstLine="567"/>
        <w:jc w:val="both"/>
      </w:pPr>
      <w:r w:rsidRPr="00CB7031">
        <w:t xml:space="preserve">«Против» - </w:t>
      </w:r>
      <w:r>
        <w:t>0</w:t>
      </w:r>
    </w:p>
    <w:p w14:paraId="0431AE2C" w14:textId="77777777" w:rsidR="00A91E35" w:rsidRPr="00CB7031" w:rsidRDefault="00A91E35" w:rsidP="00A91E35">
      <w:pPr>
        <w:ind w:firstLine="567"/>
        <w:jc w:val="both"/>
      </w:pPr>
      <w:r w:rsidRPr="00CB7031">
        <w:t xml:space="preserve">«Воздержались» - 0 </w:t>
      </w:r>
    </w:p>
    <w:p w14:paraId="00F379E6" w14:textId="77777777" w:rsidR="00A91E35" w:rsidRPr="00CB7031" w:rsidRDefault="00A91E35" w:rsidP="00A91E3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17980A9B" w14:textId="13CFCC2D" w:rsidR="00A91E35" w:rsidRPr="00CB7031" w:rsidRDefault="00A91E35" w:rsidP="00A91E35">
      <w:pPr>
        <w:ind w:firstLine="567"/>
        <w:jc w:val="both"/>
        <w:rPr>
          <w:b/>
        </w:rPr>
      </w:pPr>
      <w:r w:rsidRPr="00CB7031">
        <w:rPr>
          <w:b/>
        </w:rPr>
        <w:t>Решение «</w:t>
      </w:r>
      <w:r w:rsidR="00A17E5D" w:rsidRPr="00A17E5D">
        <w:rPr>
          <w:b/>
        </w:rPr>
        <w:t>О внесении изменений в решение Совета депутатов сельского поселения Сентябрьский от 17 декабря 2015 г. № 140 «Об утверждении Порядка назначения, перерасчета и выплаты пенсии за выслугу лет лицам, замещавшим должности муниципальной службы в муниципальном образовании сельское поселение Сентябрьский</w:t>
      </w:r>
      <w:r w:rsidRPr="00CB7031">
        <w:rPr>
          <w:b/>
        </w:rPr>
        <w:t xml:space="preserve">» принято </w:t>
      </w:r>
      <w:r w:rsidR="00825288">
        <w:rPr>
          <w:b/>
        </w:rPr>
        <w:t>единогласно</w:t>
      </w:r>
      <w:r w:rsidRPr="00CB7031">
        <w:rPr>
          <w:b/>
        </w:rPr>
        <w:t>.</w:t>
      </w:r>
    </w:p>
    <w:bookmarkEnd w:id="15"/>
    <w:p w14:paraId="01F60C09" w14:textId="57385E2E" w:rsidR="006B73E0" w:rsidRDefault="006B73E0" w:rsidP="00A17E5D">
      <w:pPr>
        <w:autoSpaceDE w:val="0"/>
        <w:autoSpaceDN w:val="0"/>
        <w:adjustRightInd w:val="0"/>
        <w:jc w:val="both"/>
        <w:rPr>
          <w:b/>
        </w:rPr>
      </w:pPr>
    </w:p>
    <w:p w14:paraId="251A7F61" w14:textId="7FF966FE" w:rsidR="00257483" w:rsidRPr="00CB7031" w:rsidRDefault="00257483" w:rsidP="002E499A">
      <w:pPr>
        <w:autoSpaceDE w:val="0"/>
        <w:autoSpaceDN w:val="0"/>
        <w:adjustRightInd w:val="0"/>
        <w:ind w:firstLine="567"/>
        <w:jc w:val="both"/>
      </w:pPr>
      <w:r w:rsidRPr="00CB7031">
        <w:rPr>
          <w:b/>
        </w:rPr>
        <w:t>С</w:t>
      </w:r>
      <w:r w:rsidR="00C14FE1" w:rsidRPr="00CB7031">
        <w:rPr>
          <w:b/>
        </w:rPr>
        <w:t>ветлаков</w:t>
      </w:r>
      <w:r w:rsidR="00C043BE" w:rsidRPr="00CB7031">
        <w:rPr>
          <w:b/>
        </w:rPr>
        <w:t xml:space="preserve"> </w:t>
      </w:r>
      <w:r w:rsidR="00C14FE1" w:rsidRPr="00CB7031">
        <w:rPr>
          <w:b/>
        </w:rPr>
        <w:t>А.В</w:t>
      </w:r>
      <w:r w:rsidRPr="00CB7031">
        <w:rPr>
          <w:b/>
          <w:bCs/>
        </w:rPr>
        <w:t>.:</w:t>
      </w:r>
      <w:r w:rsidRPr="00CB7031">
        <w:rPr>
          <w:bCs/>
        </w:rPr>
        <w:t xml:space="preserve"> Уважаемые депут</w:t>
      </w:r>
      <w:r w:rsidR="00421AF1" w:rsidRPr="00CB7031">
        <w:rPr>
          <w:bCs/>
        </w:rPr>
        <w:t>аты</w:t>
      </w:r>
      <w:r w:rsidRPr="00CB7031">
        <w:rPr>
          <w:bCs/>
        </w:rPr>
        <w:t xml:space="preserve">!  Спасибо за работу в </w:t>
      </w:r>
      <w:r w:rsidR="002E499A" w:rsidRPr="00CB7031">
        <w:rPr>
          <w:bCs/>
        </w:rPr>
        <w:t>5</w:t>
      </w:r>
      <w:r w:rsidR="00A17E5D">
        <w:rPr>
          <w:bCs/>
        </w:rPr>
        <w:t>6</w:t>
      </w:r>
      <w:r w:rsidRPr="00CB7031">
        <w:rPr>
          <w:bCs/>
        </w:rPr>
        <w:t xml:space="preserve"> заседании Совета депутатов сельского поселения Сентябрьский объявляется закрытым. </w:t>
      </w:r>
    </w:p>
    <w:p w14:paraId="0FB5371C" w14:textId="23CB6B25" w:rsidR="00EE4019" w:rsidRPr="00CB7031" w:rsidRDefault="00C14FE1" w:rsidP="002E499A">
      <w:pPr>
        <w:ind w:firstLine="567"/>
      </w:pPr>
      <w:r w:rsidRPr="00CB7031">
        <w:t xml:space="preserve"> </w:t>
      </w:r>
    </w:p>
    <w:p w14:paraId="4DDA2BDA" w14:textId="77777777" w:rsidR="003E7EF0" w:rsidRPr="00CB7031" w:rsidRDefault="003E7EF0" w:rsidP="002E499A">
      <w:pPr>
        <w:ind w:firstLine="567"/>
      </w:pPr>
    </w:p>
    <w:p w14:paraId="1704E55C" w14:textId="5974040F" w:rsidR="004B1FAD" w:rsidRPr="00CB7031" w:rsidRDefault="00C14FE1" w:rsidP="002E499A">
      <w:pPr>
        <w:ind w:right="-1" w:firstLine="567"/>
        <w:jc w:val="both"/>
      </w:pPr>
      <w:r w:rsidRPr="00CB7031">
        <w:t>П</w:t>
      </w:r>
      <w:r w:rsidR="00C043BE" w:rsidRPr="00CB7031">
        <w:t>редседател</w:t>
      </w:r>
      <w:r w:rsidRPr="00CB7031">
        <w:t>ь</w:t>
      </w:r>
      <w:r w:rsidR="004B1FAD" w:rsidRPr="00CB7031">
        <w:t xml:space="preserve">                 </w:t>
      </w:r>
      <w:r w:rsidRPr="00CB7031">
        <w:t xml:space="preserve">   </w:t>
      </w:r>
      <w:r w:rsidR="00FD4CDA" w:rsidRPr="00CB7031">
        <w:t xml:space="preserve">                    </w:t>
      </w:r>
      <w:r w:rsidRPr="00CB7031">
        <w:t xml:space="preserve">                     </w:t>
      </w:r>
      <w:r w:rsidR="004B1FAD" w:rsidRPr="00CB7031">
        <w:t xml:space="preserve">                                 </w:t>
      </w:r>
      <w:r w:rsidR="00C043BE" w:rsidRPr="00CB7031">
        <w:t>А</w:t>
      </w:r>
      <w:r w:rsidR="004B1FAD" w:rsidRPr="00CB7031">
        <w:t>.</w:t>
      </w:r>
      <w:r w:rsidRPr="00CB7031">
        <w:t>В.</w:t>
      </w:r>
      <w:r w:rsidR="00C043BE" w:rsidRPr="00CB7031">
        <w:t xml:space="preserve"> С</w:t>
      </w:r>
      <w:r w:rsidRPr="00CB7031">
        <w:t xml:space="preserve">ветлаков </w:t>
      </w:r>
    </w:p>
    <w:p w14:paraId="31DFB577" w14:textId="77777777" w:rsidR="004B1FAD" w:rsidRPr="00CB7031" w:rsidRDefault="004B1FAD" w:rsidP="002E499A">
      <w:pPr>
        <w:ind w:right="665" w:firstLine="567"/>
        <w:jc w:val="both"/>
      </w:pPr>
    </w:p>
    <w:p w14:paraId="360FDF99" w14:textId="3973E4E3" w:rsidR="00EE4019" w:rsidRPr="00CB7031" w:rsidRDefault="00EE4019" w:rsidP="002E499A">
      <w:pPr>
        <w:ind w:right="665" w:firstLine="567"/>
        <w:jc w:val="both"/>
      </w:pPr>
    </w:p>
    <w:p w14:paraId="2E20A365" w14:textId="77777777" w:rsidR="00FD4CDA" w:rsidRPr="00CB7031" w:rsidRDefault="00FD4CDA" w:rsidP="002E499A">
      <w:pPr>
        <w:ind w:right="665" w:firstLine="567"/>
        <w:jc w:val="both"/>
      </w:pPr>
    </w:p>
    <w:p w14:paraId="12D22B14" w14:textId="03D95C75" w:rsidR="003E7EF0" w:rsidRPr="00CB7031" w:rsidRDefault="002E499A" w:rsidP="002E499A">
      <w:pPr>
        <w:ind w:right="665" w:firstLine="567"/>
        <w:jc w:val="both"/>
      </w:pPr>
      <w:r w:rsidRPr="00CB7031">
        <w:t xml:space="preserve"> </w:t>
      </w:r>
    </w:p>
    <w:p w14:paraId="6038AB6A" w14:textId="36EAAD78" w:rsidR="004B1FAD" w:rsidRPr="00CB7031" w:rsidRDefault="004B1FAD" w:rsidP="002E499A">
      <w:pPr>
        <w:ind w:right="-1" w:firstLine="567"/>
        <w:jc w:val="both"/>
        <w:rPr>
          <w:b/>
        </w:rPr>
      </w:pPr>
      <w:r w:rsidRPr="00CB7031">
        <w:t>Секретарь</w:t>
      </w:r>
      <w:r w:rsidR="00421AF1" w:rsidRPr="00CB7031">
        <w:t xml:space="preserve"> </w:t>
      </w:r>
      <w:r w:rsidRPr="00CB7031">
        <w:t xml:space="preserve">   </w:t>
      </w:r>
      <w:r w:rsidR="00C14FE1" w:rsidRPr="00CB7031">
        <w:t xml:space="preserve"> </w:t>
      </w:r>
      <w:r w:rsidRPr="00CB7031">
        <w:t xml:space="preserve">                   </w:t>
      </w:r>
      <w:r w:rsidR="002E499A" w:rsidRPr="00CB7031">
        <w:t xml:space="preserve">     </w:t>
      </w:r>
      <w:r w:rsidRPr="00CB7031">
        <w:t xml:space="preserve">       </w:t>
      </w:r>
      <w:r w:rsidR="00FD4CDA" w:rsidRPr="00CB7031">
        <w:t xml:space="preserve">                       </w:t>
      </w:r>
      <w:r w:rsidRPr="00CB7031">
        <w:t xml:space="preserve">                                         </w:t>
      </w:r>
      <w:r w:rsidR="000C44B3">
        <w:t>Я</w:t>
      </w:r>
      <w:r w:rsidR="00EE4019" w:rsidRPr="00CB7031">
        <w:t>.</w:t>
      </w:r>
      <w:r w:rsidR="000C44B3">
        <w:t>Ю</w:t>
      </w:r>
      <w:r w:rsidR="00EE4019" w:rsidRPr="00CB7031">
        <w:t xml:space="preserve">. </w:t>
      </w:r>
      <w:r w:rsidR="000C44B3">
        <w:t>Рослова</w:t>
      </w:r>
      <w:r w:rsidR="00421AF1" w:rsidRPr="00CB7031">
        <w:t xml:space="preserve"> </w:t>
      </w:r>
      <w:r w:rsidR="003E7EF0" w:rsidRPr="00CB7031">
        <w:t xml:space="preserve"> </w:t>
      </w:r>
    </w:p>
    <w:sectPr w:rsidR="004B1FAD" w:rsidRPr="00CB7031" w:rsidSect="002D6B05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490D3" w14:textId="77777777" w:rsidR="007C3718" w:rsidRDefault="007C3718">
      <w:r>
        <w:separator/>
      </w:r>
    </w:p>
  </w:endnote>
  <w:endnote w:type="continuationSeparator" w:id="0">
    <w:p w14:paraId="651AE64F" w14:textId="77777777" w:rsidR="007C3718" w:rsidRDefault="007C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3D167" w14:textId="77777777" w:rsidR="007C3718" w:rsidRDefault="007C3718">
      <w:r>
        <w:separator/>
      </w:r>
    </w:p>
  </w:footnote>
  <w:footnote w:type="continuationSeparator" w:id="0">
    <w:p w14:paraId="25E902BA" w14:textId="77777777" w:rsidR="007C3718" w:rsidRDefault="007C3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4507" w14:textId="05A0EE23" w:rsidR="007C3718" w:rsidRDefault="007C3718" w:rsidP="00A91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600491" w14:textId="77777777" w:rsidR="007C3718" w:rsidRDefault="007C37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ACF72" w14:textId="5E36ECE8" w:rsidR="007C3718" w:rsidRDefault="007C3718" w:rsidP="00A91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75D52E17" w14:textId="77777777" w:rsidR="007C3718" w:rsidRDefault="007C37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155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78A4A16"/>
    <w:multiLevelType w:val="hybridMultilevel"/>
    <w:tmpl w:val="3940D916"/>
    <w:lvl w:ilvl="0" w:tplc="52CE12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A85F12"/>
    <w:multiLevelType w:val="hybridMultilevel"/>
    <w:tmpl w:val="54BC08A2"/>
    <w:lvl w:ilvl="0" w:tplc="4B7AFB54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51DA4"/>
    <w:multiLevelType w:val="multilevel"/>
    <w:tmpl w:val="FA0A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DBB768D"/>
    <w:multiLevelType w:val="hybridMultilevel"/>
    <w:tmpl w:val="7C4C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50D6"/>
    <w:multiLevelType w:val="hybridMultilevel"/>
    <w:tmpl w:val="BA38A536"/>
    <w:lvl w:ilvl="0" w:tplc="75E69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64164"/>
    <w:multiLevelType w:val="hybridMultilevel"/>
    <w:tmpl w:val="BDFE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E0F64"/>
    <w:multiLevelType w:val="hybridMultilevel"/>
    <w:tmpl w:val="27101064"/>
    <w:lvl w:ilvl="0" w:tplc="75E69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27A34"/>
    <w:multiLevelType w:val="hybridMultilevel"/>
    <w:tmpl w:val="F54E63D2"/>
    <w:lvl w:ilvl="0" w:tplc="75E69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20DC9"/>
    <w:multiLevelType w:val="hybridMultilevel"/>
    <w:tmpl w:val="F78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D83C88"/>
    <w:multiLevelType w:val="hybridMultilevel"/>
    <w:tmpl w:val="BC4C401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04F439D"/>
    <w:multiLevelType w:val="hybridMultilevel"/>
    <w:tmpl w:val="B002EC84"/>
    <w:lvl w:ilvl="0" w:tplc="CF580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F067C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3"/>
  </w:num>
  <w:num w:numId="8">
    <w:abstractNumId w:val="0"/>
  </w:num>
  <w:num w:numId="9">
    <w:abstractNumId w:val="2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E6E"/>
    <w:rsid w:val="00012AF7"/>
    <w:rsid w:val="000243C9"/>
    <w:rsid w:val="00040046"/>
    <w:rsid w:val="00042C8B"/>
    <w:rsid w:val="00064B62"/>
    <w:rsid w:val="0009622C"/>
    <w:rsid w:val="000A5EE9"/>
    <w:rsid w:val="000C44B3"/>
    <w:rsid w:val="000E0821"/>
    <w:rsid w:val="00104824"/>
    <w:rsid w:val="00132155"/>
    <w:rsid w:val="0015095B"/>
    <w:rsid w:val="00171FBE"/>
    <w:rsid w:val="001762FA"/>
    <w:rsid w:val="00180D8A"/>
    <w:rsid w:val="00180DF8"/>
    <w:rsid w:val="0019219C"/>
    <w:rsid w:val="00197685"/>
    <w:rsid w:val="001A0864"/>
    <w:rsid w:val="001B3997"/>
    <w:rsid w:val="00202FCE"/>
    <w:rsid w:val="00213E6E"/>
    <w:rsid w:val="002170DD"/>
    <w:rsid w:val="002530EE"/>
    <w:rsid w:val="00257483"/>
    <w:rsid w:val="00271808"/>
    <w:rsid w:val="002911D4"/>
    <w:rsid w:val="002A25A1"/>
    <w:rsid w:val="002C4983"/>
    <w:rsid w:val="002D6B05"/>
    <w:rsid w:val="002E499A"/>
    <w:rsid w:val="002F341E"/>
    <w:rsid w:val="002F6B2F"/>
    <w:rsid w:val="003043DC"/>
    <w:rsid w:val="003144F2"/>
    <w:rsid w:val="00374C29"/>
    <w:rsid w:val="00381AFB"/>
    <w:rsid w:val="003D1CEA"/>
    <w:rsid w:val="003E142E"/>
    <w:rsid w:val="003E7EF0"/>
    <w:rsid w:val="003F7A69"/>
    <w:rsid w:val="00421AF1"/>
    <w:rsid w:val="0045078F"/>
    <w:rsid w:val="00454A9D"/>
    <w:rsid w:val="00473F5B"/>
    <w:rsid w:val="0047481D"/>
    <w:rsid w:val="004B1FAD"/>
    <w:rsid w:val="004D5714"/>
    <w:rsid w:val="004E4BEF"/>
    <w:rsid w:val="00504107"/>
    <w:rsid w:val="00564A5C"/>
    <w:rsid w:val="006145BF"/>
    <w:rsid w:val="00616ECB"/>
    <w:rsid w:val="006644E9"/>
    <w:rsid w:val="006A770B"/>
    <w:rsid w:val="006B73E0"/>
    <w:rsid w:val="006C251E"/>
    <w:rsid w:val="006C45A8"/>
    <w:rsid w:val="006C4A34"/>
    <w:rsid w:val="006C4C39"/>
    <w:rsid w:val="007012C0"/>
    <w:rsid w:val="00726031"/>
    <w:rsid w:val="00727964"/>
    <w:rsid w:val="00753EA7"/>
    <w:rsid w:val="00761CDD"/>
    <w:rsid w:val="0077099F"/>
    <w:rsid w:val="00785DC1"/>
    <w:rsid w:val="00786031"/>
    <w:rsid w:val="007B3688"/>
    <w:rsid w:val="007C0B27"/>
    <w:rsid w:val="007C3718"/>
    <w:rsid w:val="007D2C12"/>
    <w:rsid w:val="008153DF"/>
    <w:rsid w:val="0081609D"/>
    <w:rsid w:val="00825288"/>
    <w:rsid w:val="00852C8D"/>
    <w:rsid w:val="008703C5"/>
    <w:rsid w:val="00887E5D"/>
    <w:rsid w:val="008A7624"/>
    <w:rsid w:val="008E4A42"/>
    <w:rsid w:val="008F677E"/>
    <w:rsid w:val="00905933"/>
    <w:rsid w:val="00972C6E"/>
    <w:rsid w:val="0098604B"/>
    <w:rsid w:val="00995BEA"/>
    <w:rsid w:val="009B256B"/>
    <w:rsid w:val="009B3304"/>
    <w:rsid w:val="009E566C"/>
    <w:rsid w:val="00A17E5D"/>
    <w:rsid w:val="00A238CE"/>
    <w:rsid w:val="00A6148A"/>
    <w:rsid w:val="00A91E35"/>
    <w:rsid w:val="00AB3CCF"/>
    <w:rsid w:val="00AC0A1C"/>
    <w:rsid w:val="00AE2F30"/>
    <w:rsid w:val="00B031BB"/>
    <w:rsid w:val="00B244E4"/>
    <w:rsid w:val="00B26453"/>
    <w:rsid w:val="00B3208D"/>
    <w:rsid w:val="00B3403B"/>
    <w:rsid w:val="00B41868"/>
    <w:rsid w:val="00B556FA"/>
    <w:rsid w:val="00BD7D65"/>
    <w:rsid w:val="00C043BE"/>
    <w:rsid w:val="00C14FE1"/>
    <w:rsid w:val="00C23F7C"/>
    <w:rsid w:val="00C429EF"/>
    <w:rsid w:val="00C94CAC"/>
    <w:rsid w:val="00CB0BAF"/>
    <w:rsid w:val="00CB0D7F"/>
    <w:rsid w:val="00CB7031"/>
    <w:rsid w:val="00CC7A2B"/>
    <w:rsid w:val="00CE2D36"/>
    <w:rsid w:val="00D3728E"/>
    <w:rsid w:val="00D77213"/>
    <w:rsid w:val="00D83FC7"/>
    <w:rsid w:val="00DC0791"/>
    <w:rsid w:val="00DC672A"/>
    <w:rsid w:val="00DD74C8"/>
    <w:rsid w:val="00E71DCC"/>
    <w:rsid w:val="00ED2E26"/>
    <w:rsid w:val="00EE4019"/>
    <w:rsid w:val="00F20DC8"/>
    <w:rsid w:val="00F21D28"/>
    <w:rsid w:val="00F53966"/>
    <w:rsid w:val="00F603BA"/>
    <w:rsid w:val="00F75E93"/>
    <w:rsid w:val="00F81572"/>
    <w:rsid w:val="00F966F1"/>
    <w:rsid w:val="00FC7904"/>
    <w:rsid w:val="00FD4CDA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5911"/>
  <w15:docId w15:val="{5A8D710A-E713-4DE8-8A4A-D089AC06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rsid w:val="00FE2476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6C45A8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CB0BAF"/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ConsPlusNormal">
    <w:name w:val="ConsPlusNormal"/>
    <w:uiPriority w:val="99"/>
    <w:rsid w:val="00EE4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21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1C4F-029D-44B3-8065-190B7056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Рослова </cp:lastModifiedBy>
  <cp:revision>45</cp:revision>
  <cp:lastPrinted>2023-08-29T12:24:00Z</cp:lastPrinted>
  <dcterms:created xsi:type="dcterms:W3CDTF">2022-03-16T05:08:00Z</dcterms:created>
  <dcterms:modified xsi:type="dcterms:W3CDTF">2023-08-29T12:24:00Z</dcterms:modified>
</cp:coreProperties>
</file>